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3AAF4" w14:textId="06424358" w:rsidR="00372522" w:rsidRPr="00372522" w:rsidRDefault="001A2006" w:rsidP="00372522">
      <w:pPr>
        <w:spacing w:after="0" w:line="276" w:lineRule="auto"/>
        <w:rPr>
          <w:rFonts w:ascii="Arial" w:eastAsia="Calibri" w:hAnsi="Arial" w:cs="Arial"/>
          <w:b/>
        </w:rPr>
      </w:pPr>
      <w:r w:rsidRPr="00372522">
        <w:rPr>
          <w:rFonts w:ascii="Arial" w:eastAsia="Calibri" w:hAnsi="Arial" w:cs="Arial"/>
          <w:b/>
        </w:rPr>
        <w:t>OŠ STJEPANA RADIĆA ČAGLIN</w:t>
      </w:r>
    </w:p>
    <w:p w14:paraId="33E215DA" w14:textId="1DD77789" w:rsidR="00372522" w:rsidRPr="00372522" w:rsidRDefault="001A2006" w:rsidP="00372522">
      <w:pPr>
        <w:spacing w:after="0" w:line="276" w:lineRule="auto"/>
        <w:rPr>
          <w:rFonts w:ascii="Arial" w:eastAsia="Calibri" w:hAnsi="Arial" w:cs="Arial"/>
          <w:b/>
        </w:rPr>
      </w:pPr>
      <w:r w:rsidRPr="00372522">
        <w:rPr>
          <w:rFonts w:ascii="Arial" w:eastAsia="Calibri" w:hAnsi="Arial" w:cs="Arial"/>
          <w:b/>
        </w:rPr>
        <w:t>VLADIMIRA NAZORA 3</w:t>
      </w:r>
    </w:p>
    <w:p w14:paraId="036D236A" w14:textId="32F73243" w:rsidR="00372522" w:rsidRDefault="001A2006" w:rsidP="00372522">
      <w:pPr>
        <w:spacing w:after="0" w:line="276" w:lineRule="auto"/>
        <w:rPr>
          <w:rFonts w:ascii="Arial" w:eastAsia="Calibri" w:hAnsi="Arial" w:cs="Arial"/>
          <w:b/>
        </w:rPr>
      </w:pPr>
      <w:r w:rsidRPr="00372522">
        <w:rPr>
          <w:rFonts w:ascii="Arial" w:eastAsia="Calibri" w:hAnsi="Arial" w:cs="Arial"/>
          <w:b/>
        </w:rPr>
        <w:t>34350 ČAGLIN</w:t>
      </w:r>
    </w:p>
    <w:p w14:paraId="421FE49D" w14:textId="5C922284" w:rsidR="001A2006" w:rsidRDefault="001A2006" w:rsidP="00372522">
      <w:pPr>
        <w:spacing w:after="0" w:line="276" w:lineRule="auto"/>
        <w:rPr>
          <w:rFonts w:ascii="Arial" w:eastAsia="Calibri" w:hAnsi="Arial" w:cs="Arial"/>
          <w:b/>
        </w:rPr>
      </w:pPr>
    </w:p>
    <w:p w14:paraId="3F661989" w14:textId="77777777" w:rsidR="001A2006" w:rsidRPr="001A2006" w:rsidRDefault="001A2006" w:rsidP="001A2006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4"/>
        </w:rPr>
      </w:pPr>
      <w:r w:rsidRPr="001A2006">
        <w:rPr>
          <w:rFonts w:ascii="Calibri" w:eastAsia="Times New Roman" w:hAnsi="Calibri" w:cs="Calibri"/>
          <w:b/>
          <w:bCs/>
          <w:sz w:val="28"/>
          <w:szCs w:val="24"/>
        </w:rPr>
        <w:t>USTROJBENA JEDINICA PREDŠKOLSKOG ODGOJA DJECE</w:t>
      </w:r>
    </w:p>
    <w:p w14:paraId="4AEE824C" w14:textId="77777777" w:rsidR="001A2006" w:rsidRPr="001A2006" w:rsidRDefault="001A2006" w:rsidP="001A2006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4"/>
        </w:rPr>
      </w:pPr>
      <w:r w:rsidRPr="001A2006">
        <w:rPr>
          <w:rFonts w:ascii="Calibri" w:eastAsia="Times New Roman" w:hAnsi="Calibri" w:cs="Calibri"/>
          <w:b/>
          <w:bCs/>
          <w:sz w:val="28"/>
          <w:szCs w:val="24"/>
        </w:rPr>
        <w:t xml:space="preserve">PRI OŠ STJEPANA RADIĆA ČAGLIN, </w:t>
      </w:r>
    </w:p>
    <w:p w14:paraId="3B097C2B" w14:textId="75ED604C" w:rsidR="001A2006" w:rsidRDefault="001A2006" w:rsidP="001A2006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4"/>
        </w:rPr>
      </w:pPr>
      <w:r w:rsidRPr="001A2006">
        <w:rPr>
          <w:rFonts w:ascii="Calibri" w:eastAsia="Times New Roman" w:hAnsi="Calibri" w:cs="Calibri"/>
          <w:b/>
          <w:bCs/>
          <w:sz w:val="28"/>
          <w:szCs w:val="24"/>
        </w:rPr>
        <w:t>VLADIMIRA NAZORA 1</w:t>
      </w:r>
    </w:p>
    <w:p w14:paraId="2E944C48" w14:textId="18407C5B" w:rsidR="001A2006" w:rsidRPr="001A2006" w:rsidRDefault="001A2006" w:rsidP="001A2006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</w:rPr>
      </w:pPr>
      <w:r w:rsidRPr="001A2006">
        <w:rPr>
          <w:rFonts w:ascii="Calibri" w:eastAsia="Times New Roman" w:hAnsi="Calibri" w:cs="Calibri"/>
          <w:b/>
          <w:sz w:val="28"/>
          <w:szCs w:val="28"/>
        </w:rPr>
        <w:t xml:space="preserve">34350 </w:t>
      </w:r>
      <w:r>
        <w:rPr>
          <w:rFonts w:ascii="Calibri" w:eastAsia="Times New Roman" w:hAnsi="Calibri" w:cs="Calibri"/>
          <w:b/>
          <w:sz w:val="28"/>
          <w:szCs w:val="28"/>
        </w:rPr>
        <w:t>ČAGLIN</w:t>
      </w:r>
    </w:p>
    <w:p w14:paraId="6D4306BB" w14:textId="77777777" w:rsidR="001A2006" w:rsidRPr="00372522" w:rsidRDefault="001A2006" w:rsidP="00372522">
      <w:pPr>
        <w:spacing w:after="0" w:line="276" w:lineRule="auto"/>
        <w:rPr>
          <w:rFonts w:ascii="Arial" w:eastAsia="Calibri" w:hAnsi="Arial" w:cs="Arial"/>
          <w:b/>
        </w:rPr>
      </w:pPr>
    </w:p>
    <w:p w14:paraId="0CF45D79" w14:textId="5A900D28" w:rsidR="00372522" w:rsidRDefault="00372522" w:rsidP="00372522">
      <w:pPr>
        <w:spacing w:after="0" w:line="276" w:lineRule="auto"/>
        <w:rPr>
          <w:rFonts w:ascii="Arial" w:eastAsia="Calibri" w:hAnsi="Arial" w:cs="Arial"/>
          <w:b/>
        </w:rPr>
      </w:pPr>
    </w:p>
    <w:p w14:paraId="63558B00" w14:textId="53B1B7CD" w:rsidR="0043136F" w:rsidRDefault="0043136F" w:rsidP="00372522">
      <w:pPr>
        <w:spacing w:after="0" w:line="276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KLASA: 602-02/21-01/255</w:t>
      </w:r>
    </w:p>
    <w:p w14:paraId="63E51733" w14:textId="67C0985D" w:rsidR="0043136F" w:rsidRPr="00372522" w:rsidRDefault="0043136F" w:rsidP="00372522">
      <w:pPr>
        <w:spacing w:after="0" w:line="276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URBROJ: 2177-21-01-22-02</w:t>
      </w:r>
    </w:p>
    <w:p w14:paraId="15B294C5" w14:textId="488F4BD1" w:rsidR="00372522" w:rsidRPr="00372522" w:rsidRDefault="00372522" w:rsidP="00372522">
      <w:pPr>
        <w:spacing w:after="0" w:line="276" w:lineRule="auto"/>
        <w:rPr>
          <w:rFonts w:ascii="Arial" w:eastAsia="Calibri" w:hAnsi="Arial" w:cs="Arial"/>
          <w:b/>
        </w:rPr>
      </w:pPr>
      <w:proofErr w:type="spellStart"/>
      <w:r w:rsidRPr="00372522">
        <w:rPr>
          <w:rFonts w:ascii="Arial" w:eastAsia="Calibri" w:hAnsi="Arial" w:cs="Arial"/>
          <w:b/>
        </w:rPr>
        <w:t>Čaglin</w:t>
      </w:r>
      <w:proofErr w:type="spellEnd"/>
      <w:r w:rsidRPr="00372522">
        <w:rPr>
          <w:rFonts w:ascii="Arial" w:eastAsia="Calibri" w:hAnsi="Arial" w:cs="Arial"/>
          <w:b/>
        </w:rPr>
        <w:t xml:space="preserve">, </w:t>
      </w:r>
      <w:r>
        <w:rPr>
          <w:rFonts w:ascii="Arial" w:eastAsia="Calibri" w:hAnsi="Arial" w:cs="Arial"/>
          <w:b/>
        </w:rPr>
        <w:t>23</w:t>
      </w:r>
      <w:r w:rsidRPr="00372522">
        <w:rPr>
          <w:rFonts w:ascii="Arial" w:eastAsia="Calibri" w:hAnsi="Arial" w:cs="Arial"/>
          <w:b/>
        </w:rPr>
        <w:t>. rujna 20</w:t>
      </w:r>
      <w:r>
        <w:rPr>
          <w:rFonts w:ascii="Arial" w:eastAsia="Calibri" w:hAnsi="Arial" w:cs="Arial"/>
          <w:b/>
        </w:rPr>
        <w:t>22</w:t>
      </w:r>
      <w:r w:rsidRPr="00372522">
        <w:rPr>
          <w:rFonts w:ascii="Arial" w:eastAsia="Calibri" w:hAnsi="Arial" w:cs="Arial"/>
          <w:b/>
        </w:rPr>
        <w:t>. godine</w:t>
      </w:r>
    </w:p>
    <w:p w14:paraId="7F020AAD" w14:textId="77777777" w:rsidR="00372522" w:rsidRPr="00372522" w:rsidRDefault="00372522" w:rsidP="00372522">
      <w:pPr>
        <w:spacing w:after="0" w:line="276" w:lineRule="auto"/>
        <w:rPr>
          <w:rFonts w:ascii="Arial" w:eastAsia="Calibri" w:hAnsi="Arial" w:cs="Arial"/>
          <w:b/>
        </w:rPr>
      </w:pPr>
    </w:p>
    <w:p w14:paraId="0C608922" w14:textId="350EDC88" w:rsidR="00372522" w:rsidRPr="00372522" w:rsidRDefault="00372522" w:rsidP="00372522">
      <w:pPr>
        <w:spacing w:after="0" w:line="276" w:lineRule="auto"/>
        <w:jc w:val="center"/>
        <w:rPr>
          <w:rFonts w:ascii="Arial" w:eastAsia="Calibri" w:hAnsi="Arial" w:cs="Arial"/>
          <w:b/>
        </w:rPr>
      </w:pPr>
      <w:r w:rsidRPr="00372522">
        <w:rPr>
          <w:rFonts w:ascii="Arial" w:eastAsia="Calibri" w:hAnsi="Arial" w:cs="Arial"/>
          <w:b/>
        </w:rPr>
        <w:t xml:space="preserve">GODIŠNJE IZVJEŠĆE </w:t>
      </w:r>
      <w:r w:rsidR="00543828">
        <w:rPr>
          <w:rFonts w:ascii="Arial" w:eastAsia="Calibri" w:hAnsi="Arial" w:cs="Arial"/>
          <w:b/>
        </w:rPr>
        <w:t>O RADU</w:t>
      </w:r>
      <w:r w:rsidRPr="00372522">
        <w:rPr>
          <w:rFonts w:ascii="Arial" w:eastAsia="Calibri" w:hAnsi="Arial" w:cs="Arial"/>
          <w:b/>
        </w:rPr>
        <w:t xml:space="preserve"> ZA </w:t>
      </w:r>
      <w:r w:rsidR="001A2006">
        <w:rPr>
          <w:rFonts w:ascii="Arial" w:eastAsia="Calibri" w:hAnsi="Arial" w:cs="Arial"/>
          <w:b/>
        </w:rPr>
        <w:t>PEDAGOŠKU GODINU</w:t>
      </w:r>
      <w:r w:rsidRPr="00372522">
        <w:rPr>
          <w:rFonts w:ascii="Arial" w:eastAsia="Calibri" w:hAnsi="Arial" w:cs="Arial"/>
          <w:b/>
        </w:rPr>
        <w:t xml:space="preserve"> 20</w:t>
      </w:r>
      <w:r>
        <w:rPr>
          <w:rFonts w:ascii="Arial" w:eastAsia="Calibri" w:hAnsi="Arial" w:cs="Arial"/>
          <w:b/>
        </w:rPr>
        <w:t>21</w:t>
      </w:r>
      <w:r w:rsidRPr="00372522">
        <w:rPr>
          <w:rFonts w:ascii="Arial" w:eastAsia="Calibri" w:hAnsi="Arial" w:cs="Arial"/>
          <w:b/>
        </w:rPr>
        <w:t>./202</w:t>
      </w:r>
      <w:r>
        <w:rPr>
          <w:rFonts w:ascii="Arial" w:eastAsia="Calibri" w:hAnsi="Arial" w:cs="Arial"/>
          <w:b/>
        </w:rPr>
        <w:t>2</w:t>
      </w:r>
      <w:r w:rsidRPr="00372522">
        <w:rPr>
          <w:rFonts w:ascii="Arial" w:eastAsia="Calibri" w:hAnsi="Arial" w:cs="Arial"/>
          <w:b/>
        </w:rPr>
        <w:t>.</w:t>
      </w:r>
    </w:p>
    <w:p w14:paraId="75156BA7" w14:textId="77777777" w:rsidR="00372522" w:rsidRDefault="00372522" w:rsidP="00AA4EFC">
      <w:pPr>
        <w:keepNext/>
        <w:keepLines/>
        <w:spacing w:after="5" w:line="252" w:lineRule="auto"/>
        <w:jc w:val="both"/>
        <w:outlineLvl w:val="1"/>
        <w:rPr>
          <w:rFonts w:ascii="Arial" w:eastAsia="Times New Roman" w:hAnsi="Arial" w:cs="Arial"/>
          <w:b/>
          <w:i/>
          <w:color w:val="000000"/>
          <w:sz w:val="24"/>
          <w:szCs w:val="24"/>
          <w:lang w:eastAsia="hr-HR"/>
        </w:rPr>
      </w:pPr>
    </w:p>
    <w:p w14:paraId="2BF6F2F5" w14:textId="47FAA193" w:rsidR="00522BD0" w:rsidRPr="00372522" w:rsidRDefault="00522BD0" w:rsidP="00AA4EFC">
      <w:pPr>
        <w:keepNext/>
        <w:keepLines/>
        <w:spacing w:after="5" w:line="252" w:lineRule="auto"/>
        <w:jc w:val="both"/>
        <w:outlineLvl w:val="1"/>
        <w:rPr>
          <w:rFonts w:ascii="Arial" w:eastAsia="Times New Roman" w:hAnsi="Arial" w:cs="Arial"/>
          <w:b/>
          <w:i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b/>
          <w:i/>
          <w:color w:val="000000"/>
          <w:sz w:val="24"/>
          <w:szCs w:val="24"/>
          <w:lang w:eastAsia="hr-HR"/>
        </w:rPr>
        <w:t xml:space="preserve">NJEGA I SKRB ZA TJELESNI RAST DJECE I BRIGA ZA  NJIHOVO ZDRAVLJE </w:t>
      </w:r>
    </w:p>
    <w:p w14:paraId="3BD35B86" w14:textId="77777777" w:rsidR="00522BD0" w:rsidRPr="00372522" w:rsidRDefault="00522BD0" w:rsidP="00AA4EFC">
      <w:pPr>
        <w:spacing w:after="0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b/>
          <w:i/>
          <w:color w:val="000000"/>
          <w:sz w:val="24"/>
          <w:szCs w:val="24"/>
          <w:lang w:eastAsia="hr-HR"/>
        </w:rPr>
        <w:t xml:space="preserve"> </w:t>
      </w:r>
    </w:p>
    <w:p w14:paraId="366AF833" w14:textId="77777777" w:rsidR="00522BD0" w:rsidRPr="00372522" w:rsidRDefault="00522BD0" w:rsidP="00AA4EFC">
      <w:pPr>
        <w:spacing w:after="26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</w:p>
    <w:p w14:paraId="40C0922C" w14:textId="0A442A74" w:rsidR="00522BD0" w:rsidRPr="00372522" w:rsidRDefault="00522BD0" w:rsidP="00AA4EFC">
      <w:pPr>
        <w:spacing w:after="10" w:line="248" w:lineRule="auto"/>
        <w:ind w:left="-5" w:right="2" w:hanging="1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Bitna zadaća odnosila se na promicanje zdravog razvoja djeteta, stjecanj</w:t>
      </w:r>
      <w:r w:rsidR="00DE76C2"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e</w:t>
      </w: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pozitivnih stavova i navika zdravog načina života u segmentima bitnim za cjelokupan rast i razvoj djeteta kroz:  </w:t>
      </w:r>
    </w:p>
    <w:p w14:paraId="36B46D10" w14:textId="77777777" w:rsidR="00522BD0" w:rsidRPr="00372522" w:rsidRDefault="00522BD0" w:rsidP="00AA4EFC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</w:p>
    <w:p w14:paraId="42C8D8CD" w14:textId="44990752" w:rsidR="00522BD0" w:rsidRPr="00372522" w:rsidRDefault="00DE76C2" w:rsidP="00AA4EFC">
      <w:pPr>
        <w:numPr>
          <w:ilvl w:val="0"/>
          <w:numId w:val="1"/>
        </w:numPr>
        <w:spacing w:after="120" w:line="248" w:lineRule="auto"/>
        <w:ind w:right="2" w:hanging="163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rehranu,</w:t>
      </w:r>
    </w:p>
    <w:p w14:paraId="2E321015" w14:textId="7A3AD1A2" w:rsidR="00522BD0" w:rsidRPr="00372522" w:rsidRDefault="00DE76C2" w:rsidP="00AA4EFC">
      <w:pPr>
        <w:numPr>
          <w:ilvl w:val="0"/>
          <w:numId w:val="1"/>
        </w:numPr>
        <w:spacing w:after="67" w:line="248" w:lineRule="auto"/>
        <w:ind w:right="2" w:hanging="163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raćenje psihofizičkog i zdravstvenog razvoja djece,  </w:t>
      </w:r>
    </w:p>
    <w:p w14:paraId="519FC6C7" w14:textId="3D891F4D" w:rsidR="00522BD0" w:rsidRPr="00372522" w:rsidRDefault="00DE76C2" w:rsidP="00AA4EFC">
      <w:pPr>
        <w:numPr>
          <w:ilvl w:val="0"/>
          <w:numId w:val="1"/>
        </w:numPr>
        <w:spacing w:after="65" w:line="248" w:lineRule="auto"/>
        <w:ind w:right="2" w:hanging="163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dnevni ritam,  </w:t>
      </w:r>
    </w:p>
    <w:p w14:paraId="79998F44" w14:textId="67B0B46D" w:rsidR="00522BD0" w:rsidRPr="00372522" w:rsidRDefault="00DE76C2" w:rsidP="00AA4EFC">
      <w:pPr>
        <w:numPr>
          <w:ilvl w:val="0"/>
          <w:numId w:val="1"/>
        </w:numPr>
        <w:spacing w:after="36" w:line="248" w:lineRule="auto"/>
        <w:ind w:right="2" w:hanging="163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osiguravanje </w:t>
      </w:r>
      <w:r w:rsidR="00522BD0"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higijenskih uvjeta - nadzor nad higijenskim uvjetima, koordinaciji rada, međusobnoj suradnji</w:t>
      </w: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14:paraId="69B5B17F" w14:textId="3C0D5000" w:rsidR="00522BD0" w:rsidRPr="00372522" w:rsidRDefault="00522BD0" w:rsidP="00372522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</w:p>
    <w:p w14:paraId="7A6740BB" w14:textId="77777777" w:rsidR="00522BD0" w:rsidRPr="00372522" w:rsidRDefault="00522BD0" w:rsidP="00AA4EFC">
      <w:pPr>
        <w:spacing w:after="37" w:line="248" w:lineRule="auto"/>
        <w:ind w:left="-5" w:right="2" w:hanging="1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• PREHRANA  </w:t>
      </w:r>
    </w:p>
    <w:p w14:paraId="662B3FD7" w14:textId="27A0198D" w:rsidR="00522BD0" w:rsidRPr="00372522" w:rsidRDefault="00522BD0" w:rsidP="00AA4EFC">
      <w:pPr>
        <w:spacing w:after="10" w:line="248" w:lineRule="auto"/>
        <w:ind w:left="-5" w:right="2" w:hanging="1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Tijekom cijele godine vodila se briga o zdravoj prehrani koja je važna za očuvanje zdravlja djece i usvajanje pravilnih prehrambenih navika. Posebna briga vodila se o kvaliteti namirnica te izradi jelovnika koje smo sastavljali na osnovu Prehrambenih standarda za planiranje prehrane djece u dječjim vrtićima, pri čemu su poštovane preporuke o učestalosti konzumiranja pojedinih namirnica te sezonskoj ponudi voća i povrća. Putem oglasne ploče roditelji su se mogli informirati o jelovniku.  </w:t>
      </w:r>
    </w:p>
    <w:p w14:paraId="243D0954" w14:textId="67C4F1AB" w:rsidR="00522BD0" w:rsidRPr="00372522" w:rsidRDefault="00522BD0" w:rsidP="00AA4EFC">
      <w:pPr>
        <w:spacing w:after="37" w:line="248" w:lineRule="auto"/>
        <w:ind w:left="-5" w:right="2" w:hanging="1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riprema obroka obavlja se u kuhinji vrtića. U desetsatnom programu djeca su dobivala 4 obroka:  </w:t>
      </w:r>
    </w:p>
    <w:p w14:paraId="6FE60B24" w14:textId="1DCB38D5" w:rsidR="00522BD0" w:rsidRPr="00372522" w:rsidRDefault="00522BD0" w:rsidP="00AA4EFC">
      <w:pPr>
        <w:spacing w:after="10" w:line="248" w:lineRule="auto"/>
        <w:ind w:left="-5" w:right="2" w:hanging="1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- doručak, voće, ručak i užinu.  </w:t>
      </w:r>
    </w:p>
    <w:p w14:paraId="67464B7A" w14:textId="6672C134" w:rsidR="00522BD0" w:rsidRPr="00372522" w:rsidRDefault="00522BD0" w:rsidP="00AA4EFC">
      <w:pPr>
        <w:spacing w:after="41" w:line="248" w:lineRule="auto"/>
        <w:ind w:right="2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proofErr w:type="spellStart"/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Hidracija</w:t>
      </w:r>
      <w:proofErr w:type="spellEnd"/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je djeci omogu</w:t>
      </w:r>
      <w:r w:rsidR="004711D4"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ćena</w:t>
      </w: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tijekom cijelog dana u „restoranu“ vrtića.  </w:t>
      </w:r>
    </w:p>
    <w:p w14:paraId="7FE329A0" w14:textId="65C2EB30" w:rsidR="00522BD0" w:rsidRPr="00372522" w:rsidRDefault="00522BD0" w:rsidP="00AA4EFC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48C0E027" w14:textId="77777777" w:rsidR="00522BD0" w:rsidRPr="00372522" w:rsidRDefault="00522BD0" w:rsidP="00AA4EFC">
      <w:pPr>
        <w:spacing w:after="41" w:line="248" w:lineRule="auto"/>
        <w:ind w:left="-5" w:right="2" w:hanging="1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• DNEVNI RITAM  </w:t>
      </w:r>
    </w:p>
    <w:p w14:paraId="2A6409EB" w14:textId="77777777" w:rsidR="00522BD0" w:rsidRPr="00372522" w:rsidRDefault="00522BD0" w:rsidP="00AA4EFC">
      <w:pPr>
        <w:spacing w:after="10" w:line="248" w:lineRule="auto"/>
        <w:ind w:left="-5" w:right="2" w:hanging="1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Dnevni ritam skupina nadograđuje se na osnovni ritam koji izgleda ovako:  </w:t>
      </w:r>
    </w:p>
    <w:p w14:paraId="5ADD365D" w14:textId="77777777" w:rsidR="00522BD0" w:rsidRPr="00372522" w:rsidRDefault="00522BD0" w:rsidP="00AA4EFC">
      <w:pPr>
        <w:numPr>
          <w:ilvl w:val="0"/>
          <w:numId w:val="2"/>
        </w:numPr>
        <w:spacing w:after="120" w:line="248" w:lineRule="auto"/>
        <w:ind w:right="2" w:hanging="163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dolazak i okupljanje djece uz odabir željenih aktivnosti u centrima;  </w:t>
      </w:r>
    </w:p>
    <w:p w14:paraId="737B7E40" w14:textId="77777777" w:rsidR="00522BD0" w:rsidRPr="00372522" w:rsidRDefault="00522BD0" w:rsidP="00AA4EFC">
      <w:pPr>
        <w:numPr>
          <w:ilvl w:val="0"/>
          <w:numId w:val="2"/>
        </w:numPr>
        <w:spacing w:after="115" w:line="248" w:lineRule="auto"/>
        <w:ind w:right="2" w:hanging="163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lastRenderedPageBreak/>
        <w:t xml:space="preserve">jutarnja tjelovježba;  </w:t>
      </w:r>
    </w:p>
    <w:p w14:paraId="63A74FBD" w14:textId="77777777" w:rsidR="00522BD0" w:rsidRPr="00372522" w:rsidRDefault="00522BD0" w:rsidP="00AA4EFC">
      <w:pPr>
        <w:numPr>
          <w:ilvl w:val="0"/>
          <w:numId w:val="2"/>
        </w:numPr>
        <w:spacing w:after="77" w:line="248" w:lineRule="auto"/>
        <w:ind w:right="2" w:hanging="163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doručak;  </w:t>
      </w: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 xml:space="preserve"> </w:t>
      </w:r>
    </w:p>
    <w:p w14:paraId="24AAF47B" w14:textId="77777777" w:rsidR="00522BD0" w:rsidRPr="00372522" w:rsidRDefault="00522BD0" w:rsidP="00AA4EFC">
      <w:pPr>
        <w:numPr>
          <w:ilvl w:val="0"/>
          <w:numId w:val="2"/>
        </w:numPr>
        <w:spacing w:after="45" w:line="301" w:lineRule="auto"/>
        <w:ind w:right="2" w:hanging="163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individualne ili skupne aktivnosti, igraonice;  - boravak na zraku;  </w:t>
      </w:r>
    </w:p>
    <w:p w14:paraId="4D71DEF6" w14:textId="77777777" w:rsidR="00522BD0" w:rsidRPr="00372522" w:rsidRDefault="00522BD0" w:rsidP="00AA4EFC">
      <w:pPr>
        <w:numPr>
          <w:ilvl w:val="0"/>
          <w:numId w:val="2"/>
        </w:numPr>
        <w:spacing w:after="123" w:line="248" w:lineRule="auto"/>
        <w:ind w:right="2" w:hanging="163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ručak;  </w:t>
      </w:r>
    </w:p>
    <w:p w14:paraId="248359C3" w14:textId="77777777" w:rsidR="00522BD0" w:rsidRPr="00372522" w:rsidRDefault="00522BD0" w:rsidP="00AA4EFC">
      <w:pPr>
        <w:numPr>
          <w:ilvl w:val="0"/>
          <w:numId w:val="2"/>
        </w:numPr>
        <w:spacing w:after="114" w:line="248" w:lineRule="auto"/>
        <w:ind w:right="2" w:hanging="163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opodnevne mirne aktivnosti ili dnevni odmor za mlađu djecu;  </w:t>
      </w:r>
    </w:p>
    <w:p w14:paraId="5E1751E0" w14:textId="77777777" w:rsidR="00522BD0" w:rsidRPr="00372522" w:rsidRDefault="00522BD0" w:rsidP="00AA4EFC">
      <w:pPr>
        <w:numPr>
          <w:ilvl w:val="0"/>
          <w:numId w:val="2"/>
        </w:numPr>
        <w:spacing w:after="70" w:line="248" w:lineRule="auto"/>
        <w:ind w:right="2" w:hanging="163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užina;  </w:t>
      </w:r>
    </w:p>
    <w:p w14:paraId="3FACD584" w14:textId="77777777" w:rsidR="00522BD0" w:rsidRPr="00372522" w:rsidRDefault="00522BD0" w:rsidP="00AA4EFC">
      <w:pPr>
        <w:numPr>
          <w:ilvl w:val="0"/>
          <w:numId w:val="2"/>
        </w:numPr>
        <w:spacing w:after="119" w:line="248" w:lineRule="auto"/>
        <w:ind w:right="2" w:hanging="163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nastavak aktivnosti po centrima, boravak na zraku;  </w:t>
      </w:r>
    </w:p>
    <w:p w14:paraId="64880C4E" w14:textId="77777777" w:rsidR="00522BD0" w:rsidRPr="00372522" w:rsidRDefault="00522BD0" w:rsidP="00AA4EFC">
      <w:pPr>
        <w:numPr>
          <w:ilvl w:val="0"/>
          <w:numId w:val="2"/>
        </w:numPr>
        <w:spacing w:after="10" w:line="248" w:lineRule="auto"/>
        <w:ind w:right="2" w:hanging="163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odlasci djece kući.  </w:t>
      </w:r>
    </w:p>
    <w:p w14:paraId="524D06FE" w14:textId="77777777" w:rsidR="00522BD0" w:rsidRPr="00372522" w:rsidRDefault="00522BD0" w:rsidP="00AA4EFC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</w:p>
    <w:p w14:paraId="7012255F" w14:textId="77777777" w:rsidR="00522BD0" w:rsidRPr="00372522" w:rsidRDefault="00522BD0" w:rsidP="00AA4EFC">
      <w:pPr>
        <w:spacing w:after="10" w:line="248" w:lineRule="auto"/>
        <w:ind w:left="-5" w:right="2" w:hanging="1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Dnevni odmor organiziran je za svu djecu koja za to imaju potrebu u periodu od </w:t>
      </w:r>
    </w:p>
    <w:p w14:paraId="0330AB52" w14:textId="2C781946" w:rsidR="00522BD0" w:rsidRPr="00372522" w:rsidRDefault="00522BD0" w:rsidP="00AA4EFC">
      <w:pPr>
        <w:spacing w:after="10" w:line="248" w:lineRule="auto"/>
        <w:ind w:left="-5" w:right="2" w:hanging="1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1</w:t>
      </w:r>
      <w:r w:rsidR="004711D4"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3.</w:t>
      </w: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00 do 14</w:t>
      </w:r>
      <w:r w:rsidR="004711D4"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0</w:t>
      </w: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0 sati. Krevetići se svakodnevno spuštaju i razmještaju u prostoru sobe d</w:t>
      </w:r>
      <w:r w:rsidR="00BD3EB1"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vorane, </w:t>
      </w: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a djeca imaju vlastite pidžam</w:t>
      </w:r>
      <w:r w:rsidR="00BD3EB1"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e</w:t>
      </w: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i vlastitu posteljinu.  </w:t>
      </w:r>
    </w:p>
    <w:p w14:paraId="7D291B5D" w14:textId="77777777" w:rsidR="00522BD0" w:rsidRPr="00372522" w:rsidRDefault="00522BD0" w:rsidP="00AA4EFC">
      <w:pPr>
        <w:spacing w:after="25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</w:p>
    <w:p w14:paraId="2D0BAFEE" w14:textId="77777777" w:rsidR="00522BD0" w:rsidRPr="00372522" w:rsidRDefault="00522BD0" w:rsidP="00AA4EFC">
      <w:pPr>
        <w:spacing w:after="10" w:line="248" w:lineRule="auto"/>
        <w:ind w:left="-5" w:right="2" w:hanging="1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• PRAĆENJE PSIHOFIZIČKOG I ZDRAVSTVENOG RAZVOJA DJECE  </w:t>
      </w:r>
    </w:p>
    <w:p w14:paraId="346912A8" w14:textId="77777777" w:rsidR="00522BD0" w:rsidRPr="00372522" w:rsidRDefault="00522BD0" w:rsidP="00AA4EFC">
      <w:pPr>
        <w:spacing w:after="10" w:line="248" w:lineRule="auto"/>
        <w:ind w:left="-5" w:right="2" w:hanging="1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Organizacijom odgojno-obrazovnog rada i njege te u svakodnevnom boravku i aktivnostima djece u predškolskoj ustanovi, djelovalo se na zadovoljavanje dječjih potreba, na očuvanju i unapređivanju njihovog zdravlja.  </w:t>
      </w:r>
    </w:p>
    <w:p w14:paraId="3DFD7EAA" w14:textId="11AEFD50" w:rsidR="00522BD0" w:rsidRPr="00372522" w:rsidRDefault="00522BD0" w:rsidP="00AA4EFC">
      <w:pPr>
        <w:spacing w:after="10" w:line="248" w:lineRule="auto"/>
        <w:ind w:left="-5" w:right="2" w:hanging="1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rilikom upisa djeteta u vrtić roditelji su dostav</w:t>
      </w:r>
      <w:r w:rsidR="00BD3EB1"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li</w:t>
      </w: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potvrde o sistematskom pregledu, cijepljenju, kroničnim bolestima i svemu što može imati značaj za zdravlje djeteta. Na prvom roditeljskom sastanku je dogovoreno da djeca u vrtić moraju nakon bolesti doći zdrava, što dokazuju liječničkom potvrdom.  </w:t>
      </w:r>
    </w:p>
    <w:p w14:paraId="40F10C1C" w14:textId="77777777" w:rsidR="00522BD0" w:rsidRPr="00372522" w:rsidRDefault="00522BD0" w:rsidP="00AA4EFC">
      <w:pPr>
        <w:spacing w:after="10" w:line="248" w:lineRule="auto"/>
        <w:ind w:left="-5" w:right="2" w:hanging="1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Briga za očuvanje zdravlja i zdravstvena zaštita provodila se tijekom čitave godine.  </w:t>
      </w:r>
    </w:p>
    <w:p w14:paraId="7A6A6B87" w14:textId="77777777" w:rsidR="00522BD0" w:rsidRPr="00372522" w:rsidRDefault="00522BD0" w:rsidP="00AA4EFC">
      <w:pPr>
        <w:spacing w:after="10" w:line="248" w:lineRule="auto"/>
        <w:ind w:left="-5" w:right="2" w:hanging="1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S djecom se kontinuirano radilo na usvajanju kulturno-higijenskih navika, pravilnim prehrambenim navikama te učenju ponašanja kojima se čuva mentalno i tjelesno zdravlje.  </w:t>
      </w:r>
    </w:p>
    <w:p w14:paraId="50BA6261" w14:textId="461C9781" w:rsidR="00522BD0" w:rsidRPr="00372522" w:rsidRDefault="00522BD0" w:rsidP="00AA4EFC">
      <w:pPr>
        <w:spacing w:after="10" w:line="248" w:lineRule="auto"/>
        <w:ind w:left="-5" w:right="2" w:hanging="1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Tjelesne aktivnosti provođene su kontinuirano. U skladu s vremenskim prilikama djeca često borave na svježem zraku na vanjskom prostoru, šetnjama i izletima u prirodu.  </w:t>
      </w:r>
    </w:p>
    <w:p w14:paraId="27A01D69" w14:textId="2A086FCA" w:rsidR="00522BD0" w:rsidRPr="00372522" w:rsidRDefault="00522BD0" w:rsidP="00AA4EFC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Redovito se provode antropometrijska mjerenja tjelesne visine i težine. Na taj način lako možemo uočiti problem jače pothranjenosti ili pretilosti kod djece, kao i njihov napredak i razvoj na području tjelesnog rasta.  </w:t>
      </w:r>
    </w:p>
    <w:p w14:paraId="44950A27" w14:textId="77777777" w:rsidR="00522BD0" w:rsidRPr="00372522" w:rsidRDefault="00522BD0" w:rsidP="00AA4EFC">
      <w:pPr>
        <w:spacing w:after="34" w:line="248" w:lineRule="auto"/>
        <w:ind w:left="-5" w:right="2" w:hanging="1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rilikom uvida u zdravstvenu dokumentaciju (liječničke ispričnice) vidljivo je da su djeca najviše bolovala od respiratornih bolesti i crijevnih viroza.  </w:t>
      </w:r>
    </w:p>
    <w:p w14:paraId="664FE8B6" w14:textId="4D46ED0B" w:rsidR="00BA16C9" w:rsidRPr="00372522" w:rsidRDefault="00522BD0" w:rsidP="00AA4EFC">
      <w:pPr>
        <w:spacing w:after="10" w:line="248" w:lineRule="auto"/>
        <w:ind w:left="-5" w:right="2" w:hanging="1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U protekloj godini nisu evidentirane teže ozljede djece. Manje ozljede zbrinute su. Tjelesne aktivnosti provođene su kontinuirano. U skladu s vremenskim prilikama djeca često borave na svježem zraku na vanjskom prostoru, šetnjama i izletima u prirodu.  Aktivnosti na vanjskom prostoru odvijale su se kad god su to vremenski uvjeti dozvoljavali. Skupine su provodile i redovitu jutarnju tjelovježbu u </w:t>
      </w:r>
      <w:r w:rsidR="00BA16C9"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velikoj prostranoj dvorani vrtića.</w:t>
      </w: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="005E74E0"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Ustrojbena jedinica nije bila zatvarana zbog situacije izazvane virusom COVID </w:t>
      </w:r>
      <w:r w:rsidR="007B5990"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–</w:t>
      </w:r>
      <w:r w:rsidR="005E74E0"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19</w:t>
      </w:r>
      <w:r w:rsidR="007B5990"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                                    </w:t>
      </w:r>
    </w:p>
    <w:p w14:paraId="69B13171" w14:textId="77777777" w:rsidR="00EA2BBB" w:rsidRPr="00372522" w:rsidRDefault="00EA2BBB" w:rsidP="00AA4EFC">
      <w:pPr>
        <w:spacing w:after="10" w:line="248" w:lineRule="auto"/>
        <w:ind w:left="-5" w:right="2" w:hanging="1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7D83D777" w14:textId="77777777" w:rsidR="00E260E2" w:rsidRPr="00372522" w:rsidRDefault="00E260E2" w:rsidP="00AA4EFC">
      <w:pPr>
        <w:spacing w:after="10" w:line="248" w:lineRule="auto"/>
        <w:ind w:left="-5" w:right="2" w:hanging="1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24B35F2C" w14:textId="02B1E3FB" w:rsidR="00522BD0" w:rsidRPr="00372522" w:rsidRDefault="00522BD0" w:rsidP="00AA4EFC">
      <w:pPr>
        <w:spacing w:after="10" w:line="248" w:lineRule="auto"/>
        <w:ind w:left="-5" w:right="2" w:hanging="1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rostor igrališta na dvorištu na kojem djeca borave veći dio godine također podliježe zadovoljavanju higijenskih i zdravstvenih normi važnih za sigurnost djece. Pregledi igrališta i preventivno održavanje sprava najvažnija su karika za dugoročno ispravno i </w:t>
      </w: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lastRenderedPageBreak/>
        <w:t xml:space="preserve">sigurno igralište. Svakog jutra prije izlaska djece na igralište provodi se pregled sprava za igranje djece kao i cijelog prostora igrališta u cilju otklanjanja nedostataka i opasnih predmeta. </w:t>
      </w:r>
    </w:p>
    <w:p w14:paraId="1056EF22" w14:textId="77777777" w:rsidR="00522BD0" w:rsidRPr="00372522" w:rsidRDefault="00522BD0" w:rsidP="00AA4EFC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                      </w:t>
      </w:r>
    </w:p>
    <w:p w14:paraId="72209E26" w14:textId="77777777" w:rsidR="00522BD0" w:rsidRPr="00372522" w:rsidRDefault="00522BD0" w:rsidP="00AA4EFC">
      <w:pPr>
        <w:spacing w:after="10" w:line="248" w:lineRule="auto"/>
        <w:ind w:left="-5" w:right="2" w:hanging="1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• SANITARNO-HIGIJENSKI UVJETI  </w:t>
      </w:r>
    </w:p>
    <w:p w14:paraId="68601DD9" w14:textId="77777777" w:rsidR="00522BD0" w:rsidRPr="00372522" w:rsidRDefault="00522BD0" w:rsidP="00AA4EFC">
      <w:pPr>
        <w:spacing w:after="35" w:line="248" w:lineRule="auto"/>
        <w:ind w:left="-5" w:right="2" w:hanging="1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Čišćenje i dezinfekcija svih prostora u kojima borave djeca obavlja se svakodnevno odgovarajućim sredstvima. Redovito se dezinficiraju igračke i radne površine te se vodi evidencija čišćenja.  </w:t>
      </w:r>
    </w:p>
    <w:p w14:paraId="4A660C63" w14:textId="693BD193" w:rsidR="00522BD0" w:rsidRPr="00372522" w:rsidRDefault="00522BD0" w:rsidP="00AA4EFC">
      <w:pPr>
        <w:spacing w:after="10" w:line="248" w:lineRule="auto"/>
        <w:ind w:left="-5" w:right="183" w:hanging="1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Redovito smo brinuli o higijeni i prozračnosti prostora o čemu je brigu vodilo svo osoblje koje je upoznato s primjerenim dezinfekcijskim sredstvima.  Ruke </w:t>
      </w:r>
      <w:r w:rsidR="00BE6D4A"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smo prali </w:t>
      </w: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tekućim sapunom </w:t>
      </w:r>
      <w:r w:rsidR="00BE6D4A"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 vodom te</w:t>
      </w: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koristi</w:t>
      </w:r>
      <w:r w:rsidR="007B5990"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li</w:t>
      </w: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papirnate ručnika te sredstva za dezinfekciju ruku.  </w:t>
      </w:r>
    </w:p>
    <w:p w14:paraId="47F603C9" w14:textId="0977C652" w:rsidR="00522BD0" w:rsidRPr="00372522" w:rsidRDefault="00522BD0" w:rsidP="00AA4EFC">
      <w:pPr>
        <w:spacing w:after="10" w:line="248" w:lineRule="auto"/>
        <w:ind w:left="-5" w:right="2" w:hanging="1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Svi zaposleni radnici imaju uredne sanitarne iskaznice</w:t>
      </w:r>
      <w:r w:rsidR="00992319"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. </w:t>
      </w: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</w:p>
    <w:p w14:paraId="43FC1D59" w14:textId="40EA971A" w:rsidR="00522BD0" w:rsidRPr="00372522" w:rsidRDefault="00522BD0" w:rsidP="00AA4EFC">
      <w:pPr>
        <w:spacing w:after="10" w:line="248" w:lineRule="auto"/>
        <w:ind w:left="-5" w:right="2" w:hanging="1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Redovito je provedena dezinfekcija, deratizacija i dezinsekcija svih prostora vrtića </w:t>
      </w:r>
      <w:r w:rsidRPr="00372522">
        <w:rPr>
          <w:rFonts w:ascii="Arial" w:eastAsia="Times New Roman" w:hAnsi="Arial" w:cs="Arial"/>
          <w:sz w:val="24"/>
          <w:szCs w:val="24"/>
          <w:lang w:eastAsia="hr-HR"/>
        </w:rPr>
        <w:t xml:space="preserve">od strane </w:t>
      </w:r>
      <w:r w:rsidR="00906EE7" w:rsidRPr="00372522">
        <w:rPr>
          <w:rFonts w:ascii="Arial" w:eastAsia="Times New Roman" w:hAnsi="Arial" w:cs="Arial"/>
          <w:sz w:val="24"/>
          <w:szCs w:val="24"/>
          <w:lang w:eastAsia="hr-HR"/>
        </w:rPr>
        <w:t>Hrvatskog zavoda za javno zdravstvo</w:t>
      </w:r>
      <w:r w:rsidRPr="00372522">
        <w:rPr>
          <w:rFonts w:ascii="Arial" w:eastAsia="Times New Roman" w:hAnsi="Arial" w:cs="Arial"/>
          <w:sz w:val="24"/>
          <w:szCs w:val="24"/>
          <w:lang w:eastAsia="hr-HR"/>
        </w:rPr>
        <w:t xml:space="preserve">, </w:t>
      </w: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s kojim vrtić ima sklopljen Ugovor o suradnji. </w:t>
      </w:r>
    </w:p>
    <w:p w14:paraId="7918E0ED" w14:textId="584D81A9" w:rsidR="00522BD0" w:rsidRPr="00372522" w:rsidRDefault="00522BD0" w:rsidP="00372522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ab/>
        <w:t xml:space="preserve"> </w:t>
      </w:r>
    </w:p>
    <w:p w14:paraId="4A79CF65" w14:textId="67001104" w:rsidR="00522BD0" w:rsidRPr="00372522" w:rsidRDefault="00522BD0" w:rsidP="00AA4EFC">
      <w:pPr>
        <w:keepNext/>
        <w:keepLines/>
        <w:spacing w:after="5" w:line="252" w:lineRule="auto"/>
        <w:jc w:val="both"/>
        <w:outlineLvl w:val="1"/>
        <w:rPr>
          <w:rFonts w:ascii="Arial" w:eastAsia="Times New Roman" w:hAnsi="Arial" w:cs="Arial"/>
          <w:b/>
          <w:i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b/>
          <w:i/>
          <w:color w:val="000000"/>
          <w:sz w:val="24"/>
          <w:szCs w:val="24"/>
          <w:lang w:eastAsia="hr-HR"/>
        </w:rPr>
        <w:t xml:space="preserve"> ODGOJNO-OBRAZOVNI RAD</w:t>
      </w:r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 xml:space="preserve"> </w:t>
      </w:r>
    </w:p>
    <w:p w14:paraId="74CB3ED5" w14:textId="253E6874" w:rsidR="00522BD0" w:rsidRPr="00372522" w:rsidRDefault="00522BD0" w:rsidP="00372522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b/>
          <w:i/>
          <w:color w:val="000000"/>
          <w:sz w:val="24"/>
          <w:szCs w:val="24"/>
          <w:lang w:eastAsia="hr-HR"/>
        </w:rPr>
        <w:t xml:space="preserve"> </w:t>
      </w: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    </w:t>
      </w:r>
    </w:p>
    <w:p w14:paraId="34367089" w14:textId="79A23800" w:rsidR="00522BD0" w:rsidRPr="00372522" w:rsidRDefault="00522BD0" w:rsidP="00AA4EFC">
      <w:pPr>
        <w:spacing w:after="10" w:line="248" w:lineRule="auto"/>
        <w:ind w:left="-5" w:right="2" w:hanging="1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Tijekom  pedagoške 20</w:t>
      </w:r>
      <w:r w:rsidR="00992319"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2</w:t>
      </w:r>
      <w:r w:rsid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1</w:t>
      </w: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/202</w:t>
      </w:r>
      <w:r w:rsid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2</w:t>
      </w: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. godine u vrtiću se provodio cjelodnevni (10satni) program i poludnevni (4-satni i 6-satni) program, sukladno Godišnjem planu i programu rada.  </w:t>
      </w:r>
    </w:p>
    <w:p w14:paraId="441A8561" w14:textId="202887DC" w:rsidR="00522BD0" w:rsidRPr="00372522" w:rsidRDefault="00522BD0" w:rsidP="00AA4EFC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</w:p>
    <w:p w14:paraId="487BB6A0" w14:textId="77777777" w:rsidR="00522BD0" w:rsidRPr="00372522" w:rsidRDefault="00522BD0" w:rsidP="00AA4EFC">
      <w:pPr>
        <w:spacing w:after="10" w:line="248" w:lineRule="auto"/>
        <w:ind w:left="-5" w:right="2" w:hanging="1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Odgojno-obrazovni proces temeljen je na suvremenoj humanističko-razvojnoj koncepciji čime njegujemo osnovna načela koja uključuju raznolikost, slobodu i otvorenost djeteta.  </w:t>
      </w:r>
    </w:p>
    <w:p w14:paraId="4D19F08A" w14:textId="32C50BD0" w:rsidR="00522BD0" w:rsidRPr="00372522" w:rsidRDefault="00522BD0" w:rsidP="00F25C52">
      <w:pPr>
        <w:spacing w:after="10" w:line="248" w:lineRule="auto"/>
        <w:ind w:left="-5" w:right="2" w:hanging="1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Cilj nam je bio oblikovati okruženja u kojem će se dijete osjećati dobrodošlo i sigurno te imati prigodu za igru, učenje i odgoj na njemu prihvatljiv način. Zato se i ove godine kontinuirano radilo na unaprjeđenju i oblikovanju poticajnog materijalnog i socijalnog okruženja. Sve sobe dnevnog boravka strukturirane su po centrima aktivnosti, pri čemu su uvaženi interesi i razvojne mogućnosti djece te pedagoški i estetski kriteriji.</w:t>
      </w:r>
    </w:p>
    <w:p w14:paraId="4C630633" w14:textId="0DF1B1FD" w:rsidR="00F25C52" w:rsidRPr="00372522" w:rsidRDefault="00F25C52" w:rsidP="00F25C52">
      <w:pPr>
        <w:spacing w:after="10" w:line="248" w:lineRule="auto"/>
        <w:ind w:left="-5" w:right="2" w:hanging="1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772DC4DB" w14:textId="7EE50385" w:rsidR="00522BD0" w:rsidRPr="00372522" w:rsidRDefault="00DE76C2" w:rsidP="00F25C52">
      <w:pPr>
        <w:spacing w:after="10" w:line="248" w:lineRule="auto"/>
        <w:ind w:left="-5" w:right="497" w:hanging="1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</w:t>
      </w:r>
      <w:r w:rsidR="00522BD0"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skupin</w:t>
      </w: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</w:t>
      </w:r>
      <w:r w:rsidR="00522BD0"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je primijećena velika ponuda pedagoški neoblikovanog materijala</w:t>
      </w:r>
      <w:r w:rsidR="00F25C52"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i </w:t>
      </w:r>
      <w:r w:rsidR="00522BD0"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različitog poticajnog materijala kojeg izrađuju odgojitelji</w:t>
      </w: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ce</w:t>
      </w:r>
      <w:r w:rsidR="00522BD0"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 Centri aktivnosti su tijekom godine mijenjani u skladu sa interesima djece.  Igra u dječjem vrtiću predstavlja osnovni oblik života i rada djece, te služi realizaciji odgojno - obrazovnih zadaća. Kroz igru djeca iskazuju svoje potencijale i aktivnosti: maštu, stvaralaštvo, samostalnost, slobodu kretanja, istraživanje i eksperimentiranje što kod djece razvija intelektualne i druge kompetencije.</w:t>
      </w:r>
    </w:p>
    <w:p w14:paraId="24AAC01C" w14:textId="77777777" w:rsidR="00372522" w:rsidRDefault="00522BD0" w:rsidP="00372522">
      <w:pPr>
        <w:spacing w:after="25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 </w:t>
      </w:r>
    </w:p>
    <w:p w14:paraId="6752FE14" w14:textId="69134E2B" w:rsidR="00522BD0" w:rsidRPr="00372522" w:rsidRDefault="00522BD0" w:rsidP="00372522">
      <w:pPr>
        <w:spacing w:after="25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utem igre realizirane su sljedeće bitne zadaće:  </w:t>
      </w:r>
    </w:p>
    <w:p w14:paraId="75EA373B" w14:textId="77777777" w:rsidR="00522BD0" w:rsidRPr="00372522" w:rsidRDefault="00522BD0" w:rsidP="00AA4EFC">
      <w:pPr>
        <w:numPr>
          <w:ilvl w:val="0"/>
          <w:numId w:val="3"/>
        </w:numPr>
        <w:spacing w:after="120" w:line="276" w:lineRule="auto"/>
        <w:ind w:hanging="163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briga za sigurnost djece;  </w:t>
      </w:r>
    </w:p>
    <w:p w14:paraId="3555B6D7" w14:textId="77777777" w:rsidR="00522BD0" w:rsidRPr="00372522" w:rsidRDefault="00522BD0" w:rsidP="00AA4EFC">
      <w:pPr>
        <w:numPr>
          <w:ilvl w:val="0"/>
          <w:numId w:val="3"/>
        </w:numPr>
        <w:spacing w:after="120" w:line="276" w:lineRule="auto"/>
        <w:ind w:right="2" w:hanging="163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raćenje i unapređivanje kvalitete odgojno-obrazovne prakse u dobnim skupinama;  </w:t>
      </w:r>
    </w:p>
    <w:p w14:paraId="345418DE" w14:textId="77777777" w:rsidR="00522BD0" w:rsidRPr="00372522" w:rsidRDefault="00522BD0" w:rsidP="00AA4EFC">
      <w:pPr>
        <w:numPr>
          <w:ilvl w:val="0"/>
          <w:numId w:val="3"/>
        </w:numPr>
        <w:spacing w:after="120" w:line="276" w:lineRule="auto"/>
        <w:ind w:right="2" w:hanging="163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razvoj potencijala svakog pojedinog djeteta i skupine;  </w:t>
      </w:r>
    </w:p>
    <w:p w14:paraId="194AD06C" w14:textId="5561EAB1" w:rsidR="00522BD0" w:rsidRPr="00372522" w:rsidRDefault="00522BD0" w:rsidP="00AA4EFC">
      <w:pPr>
        <w:numPr>
          <w:ilvl w:val="0"/>
          <w:numId w:val="3"/>
        </w:numPr>
        <w:spacing w:after="120" w:line="276" w:lineRule="auto"/>
        <w:ind w:right="2" w:hanging="163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komunikacija između </w:t>
      </w:r>
      <w:r w:rsidR="00DE76C2"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djece</w:t>
      </w: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; </w:t>
      </w:r>
    </w:p>
    <w:p w14:paraId="05ECBCE1" w14:textId="7B2F7766" w:rsidR="00522BD0" w:rsidRPr="00372522" w:rsidRDefault="00522BD0" w:rsidP="00AA4EFC">
      <w:pPr>
        <w:numPr>
          <w:ilvl w:val="0"/>
          <w:numId w:val="3"/>
        </w:numPr>
        <w:spacing w:after="120" w:line="276" w:lineRule="auto"/>
        <w:ind w:left="164" w:hanging="164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lastRenderedPageBreak/>
        <w:t xml:space="preserve">razvijanje suradnje među djecom i odgojiteljima;  </w:t>
      </w:r>
    </w:p>
    <w:p w14:paraId="6616B39E" w14:textId="77777777" w:rsidR="00522BD0" w:rsidRPr="00372522" w:rsidRDefault="00522BD0" w:rsidP="00AA4EFC">
      <w:pPr>
        <w:numPr>
          <w:ilvl w:val="0"/>
          <w:numId w:val="3"/>
        </w:numPr>
        <w:spacing w:after="120" w:line="276" w:lineRule="auto"/>
        <w:ind w:left="164" w:hanging="164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istraživanje likovnog stvaralaštva djece te poticanje tjelesnog, glazbenog, plesnog, dramskog i scenskog odgoja;  </w:t>
      </w:r>
    </w:p>
    <w:p w14:paraId="0FF590DD" w14:textId="77777777" w:rsidR="00522BD0" w:rsidRPr="00372522" w:rsidRDefault="00522BD0" w:rsidP="00AA4EFC">
      <w:pPr>
        <w:numPr>
          <w:ilvl w:val="0"/>
          <w:numId w:val="3"/>
        </w:numPr>
        <w:spacing w:after="120" w:line="276" w:lineRule="auto"/>
        <w:ind w:right="2" w:hanging="163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istraživanje funkcije pedagoški neoblikovanog prirodnog i otpadnog materijala u igri djece;  </w:t>
      </w:r>
    </w:p>
    <w:p w14:paraId="5AC3274E" w14:textId="77777777" w:rsidR="00522BD0" w:rsidRPr="00372522" w:rsidRDefault="00522BD0" w:rsidP="00AA4EFC">
      <w:pPr>
        <w:numPr>
          <w:ilvl w:val="0"/>
          <w:numId w:val="3"/>
        </w:numPr>
        <w:spacing w:after="120" w:line="276" w:lineRule="auto"/>
        <w:ind w:right="2" w:hanging="163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izleti, posjete s ciljem upoznavanja životnog okruženja i usvajanja novih znanja i vještina; - rad na istraživačkim projektima;  </w:t>
      </w:r>
    </w:p>
    <w:p w14:paraId="0BC7BDF2" w14:textId="77777777" w:rsidR="00522BD0" w:rsidRPr="00372522" w:rsidRDefault="00522BD0" w:rsidP="00AA4EFC">
      <w:pPr>
        <w:numPr>
          <w:ilvl w:val="0"/>
          <w:numId w:val="3"/>
        </w:numPr>
        <w:spacing w:after="120" w:line="276" w:lineRule="auto"/>
        <w:ind w:right="2" w:hanging="163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rad na kvalitetnoj primjeni pedagoške dokumentacije s ciljem unapređivanja procesa odgoja  </w:t>
      </w:r>
    </w:p>
    <w:p w14:paraId="015EFC99" w14:textId="340D3B98" w:rsidR="00F52311" w:rsidRPr="00372522" w:rsidRDefault="00F52311" w:rsidP="00AA4EFC">
      <w:pPr>
        <w:spacing w:after="0" w:line="276" w:lineRule="auto"/>
        <w:ind w:left="163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40AB859A" w14:textId="4598A8A5" w:rsidR="00522BD0" w:rsidRPr="00372522" w:rsidRDefault="00F52311" w:rsidP="00372522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A</w:t>
      </w:r>
      <w:r w:rsidR="00522BD0"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ktivnosti i sadržaj</w:t>
      </w: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 bili su</w:t>
      </w:r>
      <w:r w:rsidR="00522BD0"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prilago</w:t>
      </w: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đeni</w:t>
      </w:r>
      <w:r w:rsidR="00522BD0"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dječjim potrebama i razvojnim mogućnostima koje su odgojitelji pedagoško-metodički osmišljavali.  </w:t>
      </w:r>
    </w:p>
    <w:p w14:paraId="0F31454E" w14:textId="77777777" w:rsidR="00522BD0" w:rsidRPr="00372522" w:rsidRDefault="00522BD0" w:rsidP="00AA4EFC">
      <w:pPr>
        <w:numPr>
          <w:ilvl w:val="0"/>
          <w:numId w:val="3"/>
        </w:numPr>
        <w:spacing w:after="127" w:line="248" w:lineRule="auto"/>
        <w:ind w:right="2" w:hanging="163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istraživanje likovnog stvaralaštva djece te poticanje tjelesnog, glazbenog, plesnog, dramskog i scenskog odgoja;  </w:t>
      </w:r>
    </w:p>
    <w:p w14:paraId="703C8B70" w14:textId="77777777" w:rsidR="00522BD0" w:rsidRPr="00372522" w:rsidRDefault="00522BD0" w:rsidP="00AA4EFC">
      <w:pPr>
        <w:numPr>
          <w:ilvl w:val="0"/>
          <w:numId w:val="3"/>
        </w:numPr>
        <w:spacing w:after="120" w:line="248" w:lineRule="auto"/>
        <w:ind w:right="2" w:hanging="163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istraživanje funkcije pedagoški neoblikovanog prirodnog i otpadnog materijala u igri djece;  </w:t>
      </w:r>
    </w:p>
    <w:p w14:paraId="5DBE3A2D" w14:textId="77777777" w:rsidR="00522BD0" w:rsidRPr="00372522" w:rsidRDefault="00522BD0" w:rsidP="00AA4EFC">
      <w:pPr>
        <w:numPr>
          <w:ilvl w:val="0"/>
          <w:numId w:val="3"/>
        </w:numPr>
        <w:spacing w:after="120" w:line="248" w:lineRule="auto"/>
        <w:ind w:right="2" w:hanging="163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izleti, posjete s ciljem upoznavanja životnog okruženja i usvajanja novih znanja i vještina; - rad na istraživačkim projektima;  </w:t>
      </w:r>
    </w:p>
    <w:p w14:paraId="65CABF2A" w14:textId="77777777" w:rsidR="00522BD0" w:rsidRPr="00372522" w:rsidRDefault="00522BD0" w:rsidP="00AA4EFC">
      <w:pPr>
        <w:numPr>
          <w:ilvl w:val="0"/>
          <w:numId w:val="3"/>
        </w:numPr>
        <w:spacing w:after="10" w:line="248" w:lineRule="auto"/>
        <w:ind w:right="2" w:hanging="163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rad na kvalitetnoj primjeni pedagoške dokumentacije s ciljem unapređivanja procesa odgoja  </w:t>
      </w:r>
    </w:p>
    <w:p w14:paraId="2E14A0E6" w14:textId="77777777" w:rsidR="00522BD0" w:rsidRPr="00372522" w:rsidRDefault="00522BD0" w:rsidP="00AA4EFC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</w:p>
    <w:p w14:paraId="491FC750" w14:textId="7D31E22F" w:rsidR="00522BD0" w:rsidRPr="00372522" w:rsidRDefault="00522BD0" w:rsidP="00AA4EFC">
      <w:pPr>
        <w:spacing w:after="3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632E1F34" w14:textId="77777777" w:rsidR="00522BD0" w:rsidRPr="00372522" w:rsidRDefault="00522BD0" w:rsidP="00AA4EFC">
      <w:pPr>
        <w:keepNext/>
        <w:keepLines/>
        <w:spacing w:after="0"/>
        <w:ind w:left="-5" w:hanging="10"/>
        <w:jc w:val="both"/>
        <w:outlineLvl w:val="2"/>
        <w:rPr>
          <w:rFonts w:ascii="Arial" w:eastAsia="Times New Roman" w:hAnsi="Arial" w:cs="Arial"/>
          <w:b/>
          <w:i/>
          <w:color w:val="000000"/>
          <w:sz w:val="24"/>
          <w:szCs w:val="24"/>
          <w:u w:val="single" w:color="000000"/>
          <w:lang w:eastAsia="hr-HR"/>
        </w:rPr>
      </w:pPr>
      <w:r w:rsidRPr="00372522">
        <w:rPr>
          <w:rFonts w:ascii="Arial" w:eastAsia="Times New Roman" w:hAnsi="Arial" w:cs="Arial"/>
          <w:b/>
          <w:i/>
          <w:color w:val="000000"/>
          <w:sz w:val="24"/>
          <w:szCs w:val="24"/>
          <w:u w:val="single" w:color="000000"/>
          <w:lang w:eastAsia="hr-HR"/>
        </w:rPr>
        <w:t>PRAĆENJE I POTICANJE RAZVOJA DJECE</w:t>
      </w:r>
      <w:r w:rsidRPr="00372522">
        <w:rPr>
          <w:rFonts w:ascii="Arial" w:eastAsia="Times New Roman" w:hAnsi="Arial" w:cs="Arial"/>
          <w:b/>
          <w:i/>
          <w:color w:val="000000"/>
          <w:sz w:val="24"/>
          <w:szCs w:val="24"/>
          <w:u w:color="000000"/>
          <w:lang w:eastAsia="hr-HR"/>
        </w:rPr>
        <w:t xml:space="preserve">  </w:t>
      </w:r>
    </w:p>
    <w:p w14:paraId="7B6FF13E" w14:textId="77777777" w:rsidR="00522BD0" w:rsidRPr="00372522" w:rsidRDefault="00522BD0" w:rsidP="00AA4EFC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</w:p>
    <w:p w14:paraId="1086D22F" w14:textId="77777777" w:rsidR="00522BD0" w:rsidRPr="00372522" w:rsidRDefault="00522BD0" w:rsidP="00AA4EFC">
      <w:pPr>
        <w:spacing w:after="10" w:line="248" w:lineRule="auto"/>
        <w:ind w:left="-5" w:right="2" w:hanging="1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Uvažavajući razvojne mogućnosti djece kontinuirano se pratio i poticao cjelovit razvoj djece kroz razvojna područja:  </w:t>
      </w:r>
    </w:p>
    <w:p w14:paraId="1F3A15E4" w14:textId="77777777" w:rsidR="00522BD0" w:rsidRPr="00372522" w:rsidRDefault="00522BD0" w:rsidP="00AA4EFC">
      <w:pPr>
        <w:spacing w:after="25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</w:p>
    <w:p w14:paraId="126683E1" w14:textId="77777777" w:rsidR="00522BD0" w:rsidRPr="00372522" w:rsidRDefault="00522BD0" w:rsidP="00AA4EFC">
      <w:pPr>
        <w:spacing w:after="10" w:line="248" w:lineRule="auto"/>
        <w:ind w:left="-5" w:right="2" w:hanging="1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• Tjelesni i psihomotorni razvoj  </w:t>
      </w:r>
    </w:p>
    <w:p w14:paraId="01DDFD1F" w14:textId="77777777" w:rsidR="00522BD0" w:rsidRPr="00372522" w:rsidRDefault="00522BD0" w:rsidP="00AA4EFC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</w:p>
    <w:p w14:paraId="3C445272" w14:textId="2AC37292" w:rsidR="00522BD0" w:rsidRPr="00372522" w:rsidRDefault="00522BD0" w:rsidP="00AA4EFC">
      <w:pPr>
        <w:numPr>
          <w:ilvl w:val="0"/>
          <w:numId w:val="4"/>
        </w:numPr>
        <w:spacing w:after="123" w:line="248" w:lineRule="auto"/>
        <w:ind w:right="2" w:hanging="163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oticali smo prirodne oblike kretanja (hodanje, skakanje</w:t>
      </w:r>
      <w:r w:rsidR="00DE76C2"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</w:t>
      </w: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puzanje, provlačenje);  </w:t>
      </w:r>
    </w:p>
    <w:p w14:paraId="241BC47F" w14:textId="77777777" w:rsidR="00522BD0" w:rsidRPr="00372522" w:rsidRDefault="00522BD0" w:rsidP="00AA4EFC">
      <w:pPr>
        <w:numPr>
          <w:ilvl w:val="0"/>
          <w:numId w:val="4"/>
        </w:numPr>
        <w:spacing w:after="109" w:line="248" w:lineRule="auto"/>
        <w:ind w:right="2" w:hanging="163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oticali smo razvoj posebnih motoričkih vještina (pokretne igre i sportovi za djecu);  </w:t>
      </w:r>
    </w:p>
    <w:p w14:paraId="584E07E3" w14:textId="77777777" w:rsidR="00522BD0" w:rsidRPr="00372522" w:rsidRDefault="00522BD0" w:rsidP="00AA4EFC">
      <w:pPr>
        <w:numPr>
          <w:ilvl w:val="0"/>
          <w:numId w:val="4"/>
        </w:numPr>
        <w:spacing w:after="68" w:line="248" w:lineRule="auto"/>
        <w:ind w:right="2" w:hanging="163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oticali smo razvoj psiho-motoričkih sposobnosti (ravnoteža, snaga, brzina, spretnost, preciznost, izdržljivost);  </w:t>
      </w:r>
    </w:p>
    <w:p w14:paraId="449181CE" w14:textId="77777777" w:rsidR="00522BD0" w:rsidRPr="00372522" w:rsidRDefault="00522BD0" w:rsidP="00AA4EFC">
      <w:pPr>
        <w:numPr>
          <w:ilvl w:val="0"/>
          <w:numId w:val="4"/>
        </w:numPr>
        <w:spacing w:after="124" w:line="248" w:lineRule="auto"/>
        <w:ind w:right="2" w:hanging="163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oticali smo razvoj krupne i fine motorike;  </w:t>
      </w:r>
    </w:p>
    <w:p w14:paraId="1D2D9CB8" w14:textId="77777777" w:rsidR="00522BD0" w:rsidRPr="00372522" w:rsidRDefault="00522BD0" w:rsidP="00AA4EFC">
      <w:pPr>
        <w:numPr>
          <w:ilvl w:val="0"/>
          <w:numId w:val="4"/>
        </w:numPr>
        <w:spacing w:after="30" w:line="248" w:lineRule="auto"/>
        <w:ind w:right="2" w:hanging="163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utjecali smo na razvoj samostalnosti pri svlačenju i oblačenju, vezanje uzica na obući  </w:t>
      </w:r>
    </w:p>
    <w:p w14:paraId="79E2135C" w14:textId="77777777" w:rsidR="00522BD0" w:rsidRPr="00372522" w:rsidRDefault="00522BD0" w:rsidP="00AA4EFC">
      <w:pPr>
        <w:spacing w:after="19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</w:p>
    <w:p w14:paraId="710DAC6D" w14:textId="77777777" w:rsidR="00522BD0" w:rsidRPr="00372522" w:rsidRDefault="00522BD0" w:rsidP="00AA4EFC">
      <w:pPr>
        <w:spacing w:after="10" w:line="248" w:lineRule="auto"/>
        <w:ind w:left="-5" w:right="2" w:hanging="1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• </w:t>
      </w:r>
      <w:proofErr w:type="spellStart"/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Socio</w:t>
      </w:r>
      <w:proofErr w:type="spellEnd"/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-emocionalni razvoj i razvoj ličnosti  </w:t>
      </w:r>
    </w:p>
    <w:p w14:paraId="349CC31D" w14:textId="77777777" w:rsidR="00522BD0" w:rsidRPr="00372522" w:rsidRDefault="00522BD0" w:rsidP="00AA4EFC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</w:p>
    <w:p w14:paraId="7CF61090" w14:textId="77777777" w:rsidR="00522BD0" w:rsidRPr="00372522" w:rsidRDefault="00522BD0" w:rsidP="00AA4EFC">
      <w:pPr>
        <w:numPr>
          <w:ilvl w:val="0"/>
          <w:numId w:val="5"/>
        </w:numPr>
        <w:spacing w:after="122" w:line="248" w:lineRule="auto"/>
        <w:ind w:right="2" w:hanging="163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njegovao se razvoj pozitivne slike o sebi;  </w:t>
      </w:r>
    </w:p>
    <w:p w14:paraId="06E66D23" w14:textId="77777777" w:rsidR="00522BD0" w:rsidRPr="00372522" w:rsidRDefault="00522BD0" w:rsidP="00AA4EFC">
      <w:pPr>
        <w:numPr>
          <w:ilvl w:val="0"/>
          <w:numId w:val="5"/>
        </w:numPr>
        <w:spacing w:after="65" w:line="248" w:lineRule="auto"/>
        <w:ind w:right="2" w:hanging="163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lastRenderedPageBreak/>
        <w:t xml:space="preserve">poticao se razvoj socijalne interakcije, socijalne vještine - (međusobno uvažavanje, druženje, suradnja, zajednički rad, nenasilno rješavanje konflikta);  </w:t>
      </w:r>
    </w:p>
    <w:p w14:paraId="50F57EE7" w14:textId="77777777" w:rsidR="00522BD0" w:rsidRPr="00372522" w:rsidRDefault="00522BD0" w:rsidP="00AA4EFC">
      <w:pPr>
        <w:numPr>
          <w:ilvl w:val="0"/>
          <w:numId w:val="5"/>
        </w:numPr>
        <w:spacing w:after="10" w:line="248" w:lineRule="auto"/>
        <w:ind w:right="2" w:hanging="163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oticao se emocionalni razvoj - (reguliranje emocija, empatija);  </w:t>
      </w:r>
    </w:p>
    <w:p w14:paraId="3BF75A9A" w14:textId="3CD4B5D6" w:rsidR="00522BD0" w:rsidRPr="00372522" w:rsidRDefault="00522BD0" w:rsidP="00AA4EFC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</w:p>
    <w:p w14:paraId="1B5BA6E8" w14:textId="77777777" w:rsidR="00522BD0" w:rsidRPr="00372522" w:rsidRDefault="00522BD0" w:rsidP="00AA4EFC">
      <w:pPr>
        <w:spacing w:after="10" w:line="248" w:lineRule="auto"/>
        <w:ind w:left="-5" w:right="2" w:hanging="1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• Spoznajni razvoj  </w:t>
      </w:r>
    </w:p>
    <w:p w14:paraId="261EC768" w14:textId="77777777" w:rsidR="00522BD0" w:rsidRPr="00372522" w:rsidRDefault="00522BD0" w:rsidP="00AA4EFC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</w:p>
    <w:p w14:paraId="05D4B24F" w14:textId="77777777" w:rsidR="00522BD0" w:rsidRPr="00372522" w:rsidRDefault="00522BD0" w:rsidP="00AA4EFC">
      <w:pPr>
        <w:numPr>
          <w:ilvl w:val="0"/>
          <w:numId w:val="6"/>
        </w:numPr>
        <w:spacing w:after="123" w:line="248" w:lineRule="auto"/>
        <w:ind w:right="2" w:hanging="163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utjecali smo na razvoj osjeta i percepcije (pet osnovnih osjetila);  </w:t>
      </w:r>
    </w:p>
    <w:p w14:paraId="4BC925CA" w14:textId="77777777" w:rsidR="00522BD0" w:rsidRPr="00372522" w:rsidRDefault="00522BD0" w:rsidP="00AA4EFC">
      <w:pPr>
        <w:numPr>
          <w:ilvl w:val="0"/>
          <w:numId w:val="6"/>
        </w:numPr>
        <w:spacing w:after="110" w:line="248" w:lineRule="auto"/>
        <w:ind w:right="2" w:hanging="163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razvijali smo pamćenje, pažnju i koncentraciju (opseg i duljina pamćenja).  </w:t>
      </w:r>
    </w:p>
    <w:p w14:paraId="7EBB8CD9" w14:textId="77777777" w:rsidR="00522BD0" w:rsidRPr="00372522" w:rsidRDefault="00522BD0" w:rsidP="00AA4EFC">
      <w:pPr>
        <w:numPr>
          <w:ilvl w:val="0"/>
          <w:numId w:val="6"/>
        </w:numPr>
        <w:spacing w:after="128" w:line="248" w:lineRule="auto"/>
        <w:ind w:right="2" w:hanging="163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razvijali smo mišljenje i rješavanje problema (klasifikacija, kvantitativni i kvalitativni te prostorno-vremenski odnosi);  </w:t>
      </w:r>
    </w:p>
    <w:p w14:paraId="7C175232" w14:textId="77777777" w:rsidR="00522BD0" w:rsidRPr="00372522" w:rsidRDefault="00522BD0" w:rsidP="00AA4EFC">
      <w:pPr>
        <w:numPr>
          <w:ilvl w:val="0"/>
          <w:numId w:val="6"/>
        </w:numPr>
        <w:spacing w:after="34" w:line="248" w:lineRule="auto"/>
        <w:ind w:right="2" w:hanging="163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razvijali smo percepciju sličnosti i razlika među predmetima i pojavama te uočavanje veza i odnosa među njima;  </w:t>
      </w:r>
    </w:p>
    <w:p w14:paraId="25B941A0" w14:textId="77777777" w:rsidR="00522BD0" w:rsidRPr="00372522" w:rsidRDefault="00522BD0" w:rsidP="00AA4EFC">
      <w:pPr>
        <w:spacing w:after="27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</w:p>
    <w:p w14:paraId="4F175B89" w14:textId="77777777" w:rsidR="00522BD0" w:rsidRPr="00372522" w:rsidRDefault="00522BD0" w:rsidP="00AA4EFC">
      <w:pPr>
        <w:spacing w:after="10" w:line="248" w:lineRule="auto"/>
        <w:ind w:left="-5" w:right="2" w:hanging="1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• Govor, komunikacija, izražavanje i stvaralaštvo </w:t>
      </w:r>
    </w:p>
    <w:p w14:paraId="4E1F6A64" w14:textId="77777777" w:rsidR="00522BD0" w:rsidRPr="00372522" w:rsidRDefault="00522BD0" w:rsidP="00AA4EFC">
      <w:pPr>
        <w:spacing w:after="7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 </w:t>
      </w:r>
    </w:p>
    <w:p w14:paraId="26414D14" w14:textId="77777777" w:rsidR="00522BD0" w:rsidRPr="00372522" w:rsidRDefault="00522BD0" w:rsidP="00AA4EFC">
      <w:pPr>
        <w:numPr>
          <w:ilvl w:val="0"/>
          <w:numId w:val="7"/>
        </w:numPr>
        <w:spacing w:after="121" w:line="248" w:lineRule="auto"/>
        <w:ind w:right="2" w:hanging="163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oticali smo govorni razvoj (artikulaciju, jezik, rječnik);  </w:t>
      </w:r>
    </w:p>
    <w:p w14:paraId="3236CE6F" w14:textId="77777777" w:rsidR="00522BD0" w:rsidRPr="00372522" w:rsidRDefault="00522BD0" w:rsidP="00AA4EFC">
      <w:pPr>
        <w:numPr>
          <w:ilvl w:val="0"/>
          <w:numId w:val="7"/>
        </w:numPr>
        <w:spacing w:after="64" w:line="248" w:lineRule="auto"/>
        <w:ind w:right="2" w:hanging="163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oticali smo vještine slušanja i razumijevanja (priče, glazbe, međusobnog slušanja);  </w:t>
      </w:r>
    </w:p>
    <w:p w14:paraId="7B9A4DD0" w14:textId="77777777" w:rsidR="00522BD0" w:rsidRPr="00372522" w:rsidRDefault="00522BD0" w:rsidP="00AA4EFC">
      <w:pPr>
        <w:numPr>
          <w:ilvl w:val="0"/>
          <w:numId w:val="7"/>
        </w:numPr>
        <w:spacing w:after="114" w:line="248" w:lineRule="auto"/>
        <w:ind w:right="2" w:hanging="163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oticali smo razvoj cjelokupnog komunikacijskog sustava (neverbalni, verbalni, glazbeno-scenski, likovni);  </w:t>
      </w:r>
    </w:p>
    <w:p w14:paraId="69A82E6E" w14:textId="77777777" w:rsidR="00522BD0" w:rsidRPr="00372522" w:rsidRDefault="00522BD0" w:rsidP="00AA4EFC">
      <w:pPr>
        <w:numPr>
          <w:ilvl w:val="0"/>
          <w:numId w:val="7"/>
        </w:numPr>
        <w:spacing w:after="10" w:line="248" w:lineRule="auto"/>
        <w:ind w:right="2" w:hanging="163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oticali smo stvaralačko izražavanje djece u različitim područjima izražavanja.  </w:t>
      </w:r>
    </w:p>
    <w:p w14:paraId="740A1430" w14:textId="77777777" w:rsidR="00522BD0" w:rsidRPr="00372522" w:rsidRDefault="00522BD0" w:rsidP="00AA4EFC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</w:p>
    <w:p w14:paraId="41B57AA9" w14:textId="77777777" w:rsidR="00522BD0" w:rsidRPr="00372522" w:rsidRDefault="00522BD0" w:rsidP="00AA4EFC">
      <w:pPr>
        <w:spacing w:after="21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 xml:space="preserve"> </w:t>
      </w:r>
    </w:p>
    <w:p w14:paraId="6A2F7DBC" w14:textId="77777777" w:rsidR="00522BD0" w:rsidRPr="00372522" w:rsidRDefault="00522BD0" w:rsidP="00AA4EFC">
      <w:pPr>
        <w:keepNext/>
        <w:keepLines/>
        <w:spacing w:after="0"/>
        <w:ind w:left="-5" w:hanging="10"/>
        <w:jc w:val="both"/>
        <w:outlineLvl w:val="2"/>
        <w:rPr>
          <w:rFonts w:ascii="Arial" w:eastAsia="Times New Roman" w:hAnsi="Arial" w:cs="Arial"/>
          <w:b/>
          <w:i/>
          <w:color w:val="000000"/>
          <w:sz w:val="24"/>
          <w:szCs w:val="24"/>
          <w:u w:val="single" w:color="000000"/>
          <w:lang w:eastAsia="hr-HR"/>
        </w:rPr>
      </w:pPr>
      <w:r w:rsidRPr="00372522">
        <w:rPr>
          <w:rFonts w:ascii="Arial" w:eastAsia="Times New Roman" w:hAnsi="Arial" w:cs="Arial"/>
          <w:b/>
          <w:i/>
          <w:color w:val="000000"/>
          <w:sz w:val="24"/>
          <w:szCs w:val="24"/>
          <w:u w:val="single" w:color="000000"/>
          <w:lang w:eastAsia="hr-HR"/>
        </w:rPr>
        <w:t>PLANIRANJE ODGOJNO-OBRAZOVNOG RADA</w:t>
      </w:r>
      <w:r w:rsidRPr="00372522">
        <w:rPr>
          <w:rFonts w:ascii="Arial" w:eastAsia="Times New Roman" w:hAnsi="Arial" w:cs="Arial"/>
          <w:b/>
          <w:i/>
          <w:color w:val="000000"/>
          <w:sz w:val="24"/>
          <w:szCs w:val="24"/>
          <w:u w:color="000000"/>
          <w:lang w:eastAsia="hr-HR"/>
        </w:rPr>
        <w:t xml:space="preserve">  </w:t>
      </w:r>
    </w:p>
    <w:p w14:paraId="3AF7750E" w14:textId="77777777" w:rsidR="00522BD0" w:rsidRPr="00372522" w:rsidRDefault="00522BD0" w:rsidP="00AA4EFC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</w:p>
    <w:p w14:paraId="3104A25E" w14:textId="77777777" w:rsidR="00026A6B" w:rsidRPr="00372522" w:rsidRDefault="00522BD0" w:rsidP="00AA4EFC">
      <w:pPr>
        <w:spacing w:after="120" w:line="276" w:lineRule="auto"/>
        <w:ind w:left="-5" w:right="294" w:hanging="1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dgojitelji</w:t>
      </w:r>
      <w:r w:rsidR="00026A6B"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ce</w:t>
      </w: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su odabiral</w:t>
      </w:r>
      <w:r w:rsidR="00026A6B"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e</w:t>
      </w: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aktivnosti odgojno-obrazovnog rada na temelju promatranja i prepoznavanja interesa djeteta. Aktivnosti koje su se provodile s djecom mogu se klasificirati kao:  </w:t>
      </w:r>
    </w:p>
    <w:p w14:paraId="4252792C" w14:textId="36F56023" w:rsidR="00522BD0" w:rsidRPr="00372522" w:rsidRDefault="00026A6B" w:rsidP="00AA4EFC">
      <w:pPr>
        <w:spacing w:after="120" w:line="276" w:lineRule="auto"/>
        <w:ind w:left="-5" w:right="294" w:hanging="1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- </w:t>
      </w:r>
      <w:r w:rsidR="00522BD0"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životno-praktične i radne aktivnosti - vezane uz biološke potrebe, njegu, svlačenje, oblačenje, samoposluživanje i samostalnost prilikom uzimanja obroka, izrada igračaka;  </w:t>
      </w:r>
    </w:p>
    <w:p w14:paraId="70FF53B7" w14:textId="1DB0F010" w:rsidR="00522BD0" w:rsidRPr="00372522" w:rsidRDefault="00026A6B" w:rsidP="00AA4EFC">
      <w:pPr>
        <w:spacing w:after="120" w:line="276" w:lineRule="auto"/>
        <w:ind w:left="10" w:right="2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- </w:t>
      </w:r>
      <w:r w:rsidR="00522BD0"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raznovrsne igre - igre s pravilima, </w:t>
      </w:r>
      <w:proofErr w:type="spellStart"/>
      <w:r w:rsidR="00522BD0"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mitativne</w:t>
      </w:r>
      <w:proofErr w:type="spellEnd"/>
      <w:r w:rsidR="00522BD0"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igre, simboličke igre konstruiranja građenja;  </w:t>
      </w:r>
    </w:p>
    <w:p w14:paraId="0E3B7F4E" w14:textId="2EB9C9CE" w:rsidR="00522BD0" w:rsidRPr="00372522" w:rsidRDefault="00026A6B" w:rsidP="00AA4EFC">
      <w:pPr>
        <w:spacing w:after="120" w:line="276" w:lineRule="auto"/>
        <w:ind w:left="10" w:right="2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- </w:t>
      </w:r>
      <w:r w:rsidR="00522BD0"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društvene i društveno-zabavne aktivnosti — druženje djece i odraslih, šetnje, priredbe, svečanosti;  </w:t>
      </w:r>
    </w:p>
    <w:p w14:paraId="1B8F9580" w14:textId="46E18FED" w:rsidR="00522BD0" w:rsidRPr="00372522" w:rsidRDefault="00026A6B" w:rsidP="00AA4EFC">
      <w:pPr>
        <w:spacing w:after="120" w:line="276" w:lineRule="auto"/>
        <w:ind w:left="10" w:right="2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- </w:t>
      </w:r>
      <w:r w:rsidR="00522BD0"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umjetničko promatranje, slušanje, interpretacija umjetničkih tvorevina za djecu slikovnica, književnih, likovnih, glazbenih, scenskih i drugih djela;  </w:t>
      </w:r>
    </w:p>
    <w:p w14:paraId="652AC57A" w14:textId="13BA2274" w:rsidR="00522BD0" w:rsidRPr="00372522" w:rsidRDefault="00026A6B" w:rsidP="00AA4EFC">
      <w:pPr>
        <w:spacing w:after="120" w:line="276" w:lineRule="auto"/>
        <w:ind w:left="10" w:right="2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- </w:t>
      </w:r>
      <w:r w:rsidR="00522BD0"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raznovrsno izražavanje i stvaranje djeteta - govorno-scensko izražavanje, pjevanje, sviranje, plesanje, slikanje, crtanje, modeliranje, konstruiranje;  - istraživačko-spoznajne aktivnosti - promatranje, upoznavanje nečega, istraživačko manipuliranje </w:t>
      </w:r>
      <w:r w:rsidR="00522BD0"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lastRenderedPageBreak/>
        <w:t xml:space="preserve">predmetima, posjeti, šetnje, eksperimentiranje, otkrivanje praktičnog i verbalnog rješavanja problema;  </w:t>
      </w:r>
    </w:p>
    <w:p w14:paraId="34E6D2B5" w14:textId="2C556A1E" w:rsidR="00522BD0" w:rsidRPr="00372522" w:rsidRDefault="00026A6B" w:rsidP="00AA4EFC">
      <w:pPr>
        <w:spacing w:after="120" w:line="276" w:lineRule="auto"/>
        <w:ind w:left="10" w:right="2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- </w:t>
      </w:r>
      <w:r w:rsidR="00522BD0"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specifične aktivnosti s kretanjem - svakodnevno tjelesno vježbanje i boravak na svježem zraku.  </w:t>
      </w:r>
    </w:p>
    <w:p w14:paraId="162E3E20" w14:textId="77777777" w:rsidR="00522BD0" w:rsidRPr="00372522" w:rsidRDefault="00522BD0" w:rsidP="00AA4EFC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</w:p>
    <w:p w14:paraId="07121956" w14:textId="77777777" w:rsidR="00522BD0" w:rsidRPr="00372522" w:rsidRDefault="00522BD0" w:rsidP="00AA4EFC">
      <w:pPr>
        <w:spacing w:after="10" w:line="248" w:lineRule="auto"/>
        <w:ind w:left="-5" w:right="2" w:hanging="1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Sadržaji i teme odgojno-obrazovnog rada razrađuju se globalnim planiranjem na početku godine prvenstveno u skladu s dobi djece i njihovim razvojnim potrebama te ciklusima u prirodi i kulturnim odrednicama životne sredine, ali i prema specifičnim interesima djece. </w:t>
      </w:r>
    </w:p>
    <w:p w14:paraId="10CE1BCA" w14:textId="6116AB48" w:rsidR="00372522" w:rsidRPr="00372522" w:rsidRDefault="00522BD0" w:rsidP="00372522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</w:p>
    <w:p w14:paraId="746E3BDA" w14:textId="77777777" w:rsidR="00522BD0" w:rsidRPr="00372522" w:rsidRDefault="00522BD0" w:rsidP="00AA4EFC">
      <w:pPr>
        <w:keepNext/>
        <w:keepLines/>
        <w:spacing w:after="0"/>
        <w:ind w:left="-5" w:hanging="10"/>
        <w:jc w:val="both"/>
        <w:outlineLvl w:val="2"/>
        <w:rPr>
          <w:rFonts w:ascii="Arial" w:eastAsia="Times New Roman" w:hAnsi="Arial" w:cs="Arial"/>
          <w:b/>
          <w:i/>
          <w:color w:val="000000"/>
          <w:sz w:val="24"/>
          <w:szCs w:val="24"/>
          <w:u w:val="single" w:color="000000"/>
          <w:lang w:eastAsia="hr-HR"/>
        </w:rPr>
      </w:pPr>
      <w:r w:rsidRPr="00372522">
        <w:rPr>
          <w:rFonts w:ascii="Arial" w:eastAsia="Times New Roman" w:hAnsi="Arial" w:cs="Arial"/>
          <w:b/>
          <w:i/>
          <w:color w:val="000000"/>
          <w:sz w:val="24"/>
          <w:szCs w:val="24"/>
          <w:u w:val="single" w:color="000000"/>
          <w:lang w:eastAsia="hr-HR"/>
        </w:rPr>
        <w:t>PEDAGOŠKA DOKUMENTACIJA</w:t>
      </w:r>
      <w:r w:rsidRPr="00372522">
        <w:rPr>
          <w:rFonts w:ascii="Arial" w:eastAsia="Times New Roman" w:hAnsi="Arial" w:cs="Arial"/>
          <w:b/>
          <w:i/>
          <w:color w:val="000000"/>
          <w:sz w:val="24"/>
          <w:szCs w:val="24"/>
          <w:u w:color="000000"/>
          <w:lang w:eastAsia="hr-HR"/>
        </w:rPr>
        <w:t xml:space="preserve">  </w:t>
      </w:r>
    </w:p>
    <w:p w14:paraId="43FB148E" w14:textId="77777777" w:rsidR="00522BD0" w:rsidRPr="00372522" w:rsidRDefault="00522BD0" w:rsidP="00AA4EFC">
      <w:pPr>
        <w:spacing w:after="25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 xml:space="preserve"> </w:t>
      </w:r>
    </w:p>
    <w:p w14:paraId="125056E4" w14:textId="77777777" w:rsidR="00522BD0" w:rsidRPr="00372522" w:rsidRDefault="00522BD0" w:rsidP="00AA4EFC">
      <w:pPr>
        <w:spacing w:after="37" w:line="248" w:lineRule="auto"/>
        <w:ind w:left="-5" w:right="2" w:hanging="1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Na nivou skupine planiralo se sljedeće:  </w:t>
      </w:r>
    </w:p>
    <w:p w14:paraId="2F22315C" w14:textId="6F98A58C" w:rsidR="00522BD0" w:rsidRPr="00372522" w:rsidRDefault="00522BD0" w:rsidP="00AA4EFC">
      <w:pPr>
        <w:numPr>
          <w:ilvl w:val="0"/>
          <w:numId w:val="9"/>
        </w:numPr>
        <w:spacing w:after="130" w:line="248" w:lineRule="auto"/>
        <w:ind w:right="2" w:hanging="163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tromjesečni plan (makro) sa sastavnicama: razvojne zadaće, materijalno- organizacijski  </w:t>
      </w:r>
      <w:r w:rsidR="00F25C52"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vjeti,</w:t>
      </w:r>
    </w:p>
    <w:p w14:paraId="4DCC69AB" w14:textId="0859C8B9" w:rsidR="00522BD0" w:rsidRPr="00372522" w:rsidRDefault="00522BD0" w:rsidP="00AA4EFC">
      <w:pPr>
        <w:numPr>
          <w:ilvl w:val="0"/>
          <w:numId w:val="9"/>
        </w:numPr>
        <w:spacing w:after="119" w:line="248" w:lineRule="auto"/>
        <w:ind w:right="2" w:hanging="163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sklopovi aktivnosti, oblici suradnje s roditeljima i stručnjacima;  </w:t>
      </w:r>
    </w:p>
    <w:p w14:paraId="35FE9765" w14:textId="77777777" w:rsidR="00522BD0" w:rsidRPr="00372522" w:rsidRDefault="00522BD0" w:rsidP="00AA4EFC">
      <w:pPr>
        <w:numPr>
          <w:ilvl w:val="0"/>
          <w:numId w:val="9"/>
        </w:numPr>
        <w:spacing w:after="68" w:line="248" w:lineRule="auto"/>
        <w:ind w:right="2" w:hanging="163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tjedni plan (mikro) sa sastavnicama: planirane aktivnosti po metodičkom slijedu, poticaji i poslovi nužni za ostvarenje plana;  </w:t>
      </w:r>
    </w:p>
    <w:p w14:paraId="0302C21B" w14:textId="77777777" w:rsidR="00522BD0" w:rsidRPr="00372522" w:rsidRDefault="00522BD0" w:rsidP="00AA4EFC">
      <w:pPr>
        <w:numPr>
          <w:ilvl w:val="0"/>
          <w:numId w:val="9"/>
        </w:numPr>
        <w:spacing w:after="10" w:line="248" w:lineRule="auto"/>
        <w:ind w:right="2" w:hanging="163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dnevni plan sa sastavnicama: planirani poticaji za usmjerene i spontane aktivnosti, iskorišteni situacijski poticaji, dnevne bilješke o djeci i aktivnostima, suradnji sa stručnjacima, zajedničkim aktivnostima te pripreme za roditeljske sastanke.  </w:t>
      </w:r>
    </w:p>
    <w:p w14:paraId="1BDD3311" w14:textId="77777777" w:rsidR="00522BD0" w:rsidRPr="00372522" w:rsidRDefault="00522BD0" w:rsidP="00AA4EFC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</w:p>
    <w:p w14:paraId="0FFCE1EE" w14:textId="02E701C3" w:rsidR="00522BD0" w:rsidRPr="00372522" w:rsidRDefault="00522BD0" w:rsidP="00AA4EFC">
      <w:pPr>
        <w:spacing w:after="10" w:line="248" w:lineRule="auto"/>
        <w:ind w:left="-5" w:right="2" w:hanging="1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Valorizacija</w:t>
      </w:r>
      <w:r w:rsidR="00CA1E5D"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, refleksija i </w:t>
      </w:r>
      <w:proofErr w:type="spellStart"/>
      <w:r w:rsidR="00CA1E5D"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samorefleksija</w:t>
      </w:r>
      <w:proofErr w:type="spellEnd"/>
      <w:r w:rsidR="00CA1E5D"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su</w:t>
      </w: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se obavljal</w:t>
      </w:r>
      <w:r w:rsidR="00CA1E5D"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e</w:t>
      </w: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na kraju svakog orijentacijskog razdoblja na način vrednovanja planiranih razvojnih zadaća, u vidu procjene postignuća djece za pojedini razvojni aspekt.  </w:t>
      </w:r>
    </w:p>
    <w:p w14:paraId="73742E44" w14:textId="77777777" w:rsidR="00522BD0" w:rsidRPr="00372522" w:rsidRDefault="00522BD0" w:rsidP="00AA4EFC">
      <w:pPr>
        <w:spacing w:after="10" w:line="248" w:lineRule="auto"/>
        <w:ind w:left="-5" w:right="2" w:hanging="1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Na nivou Ustanove i odgojne skupine vodila se sljedeća pedagoška dokumentacija:  </w:t>
      </w:r>
    </w:p>
    <w:p w14:paraId="4B1FD97E" w14:textId="77777777" w:rsidR="00522BD0" w:rsidRPr="00372522" w:rsidRDefault="00522BD0" w:rsidP="00AA4EFC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</w:p>
    <w:p w14:paraId="1FE79B1B" w14:textId="77777777" w:rsidR="00522BD0" w:rsidRPr="00372522" w:rsidRDefault="00522BD0" w:rsidP="00AA4EFC">
      <w:pPr>
        <w:numPr>
          <w:ilvl w:val="0"/>
          <w:numId w:val="9"/>
        </w:numPr>
        <w:spacing w:after="69" w:line="248" w:lineRule="auto"/>
        <w:ind w:right="2" w:hanging="163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imenik djece;  </w:t>
      </w:r>
    </w:p>
    <w:p w14:paraId="1336169B" w14:textId="77777777" w:rsidR="00522BD0" w:rsidRPr="00372522" w:rsidRDefault="00522BD0" w:rsidP="00AA4EFC">
      <w:pPr>
        <w:numPr>
          <w:ilvl w:val="0"/>
          <w:numId w:val="9"/>
        </w:numPr>
        <w:spacing w:after="125" w:line="248" w:lineRule="auto"/>
        <w:ind w:right="2" w:hanging="163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evidencijska lista dolaska djece;  </w:t>
      </w:r>
    </w:p>
    <w:p w14:paraId="1D0DE9D7" w14:textId="77777777" w:rsidR="00522BD0" w:rsidRPr="00372522" w:rsidRDefault="00522BD0" w:rsidP="00AA4EFC">
      <w:pPr>
        <w:numPr>
          <w:ilvl w:val="0"/>
          <w:numId w:val="9"/>
        </w:numPr>
        <w:spacing w:after="32" w:line="248" w:lineRule="auto"/>
        <w:ind w:right="2" w:hanging="163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edagoška dokumentacija odgojne skupine;  </w:t>
      </w:r>
    </w:p>
    <w:p w14:paraId="39D0930E" w14:textId="77777777" w:rsidR="00522BD0" w:rsidRPr="00372522" w:rsidRDefault="00522BD0" w:rsidP="00AA4EFC">
      <w:pPr>
        <w:numPr>
          <w:ilvl w:val="0"/>
          <w:numId w:val="9"/>
        </w:numPr>
        <w:spacing w:after="70" w:line="248" w:lineRule="auto"/>
        <w:ind w:right="2" w:hanging="163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matična knjiga;  </w:t>
      </w:r>
    </w:p>
    <w:p w14:paraId="11A65189" w14:textId="77777777" w:rsidR="00522BD0" w:rsidRPr="00372522" w:rsidRDefault="00522BD0" w:rsidP="00AA4EFC">
      <w:pPr>
        <w:numPr>
          <w:ilvl w:val="0"/>
          <w:numId w:val="9"/>
        </w:numPr>
        <w:spacing w:after="72" w:line="248" w:lineRule="auto"/>
        <w:ind w:right="2" w:hanging="163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ljetopis;  </w:t>
      </w:r>
    </w:p>
    <w:p w14:paraId="3492B941" w14:textId="48299FA4" w:rsidR="00522BD0" w:rsidRPr="00372522" w:rsidRDefault="00522BD0" w:rsidP="00AA4EFC">
      <w:pPr>
        <w:numPr>
          <w:ilvl w:val="0"/>
          <w:numId w:val="9"/>
        </w:numPr>
        <w:spacing w:after="122" w:line="248" w:lineRule="auto"/>
        <w:ind w:right="2" w:hanging="163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opis djece;  </w:t>
      </w:r>
    </w:p>
    <w:p w14:paraId="7BD9CD33" w14:textId="77777777" w:rsidR="00522BD0" w:rsidRPr="00372522" w:rsidRDefault="00522BD0" w:rsidP="00AA4EFC">
      <w:pPr>
        <w:numPr>
          <w:ilvl w:val="0"/>
          <w:numId w:val="9"/>
        </w:numPr>
        <w:spacing w:after="119" w:line="248" w:lineRule="auto"/>
        <w:ind w:right="2" w:hanging="163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godišnji plan i program Ustanove;  </w:t>
      </w:r>
    </w:p>
    <w:p w14:paraId="6DA20E84" w14:textId="77777777" w:rsidR="00522BD0" w:rsidRPr="00372522" w:rsidRDefault="00522BD0" w:rsidP="00AA4EFC">
      <w:pPr>
        <w:numPr>
          <w:ilvl w:val="0"/>
          <w:numId w:val="9"/>
        </w:numPr>
        <w:spacing w:after="124" w:line="248" w:lineRule="auto"/>
        <w:ind w:right="2" w:hanging="163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izvješće Ustanove;  </w:t>
      </w:r>
    </w:p>
    <w:p w14:paraId="7D13DADB" w14:textId="77777777" w:rsidR="00522BD0" w:rsidRPr="00372522" w:rsidRDefault="00522BD0" w:rsidP="00AA4EFC">
      <w:pPr>
        <w:numPr>
          <w:ilvl w:val="0"/>
          <w:numId w:val="9"/>
        </w:numPr>
        <w:spacing w:after="69" w:line="248" w:lineRule="auto"/>
        <w:ind w:right="2" w:hanging="163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zapisnici o radu Upravnog vijeća;  </w:t>
      </w:r>
    </w:p>
    <w:p w14:paraId="49322F09" w14:textId="33C3E380" w:rsidR="00522BD0" w:rsidRPr="00372522" w:rsidRDefault="00522BD0" w:rsidP="00372522">
      <w:pPr>
        <w:numPr>
          <w:ilvl w:val="0"/>
          <w:numId w:val="9"/>
        </w:numPr>
        <w:spacing w:after="10" w:line="248" w:lineRule="auto"/>
        <w:ind w:right="2" w:hanging="163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foto i video zapisi na nivou Ustanove.  </w:t>
      </w:r>
    </w:p>
    <w:p w14:paraId="2543534C" w14:textId="0F755050" w:rsidR="00522BD0" w:rsidRPr="00372522" w:rsidRDefault="00522BD0" w:rsidP="00AA4EFC">
      <w:pPr>
        <w:spacing w:after="3"/>
        <w:ind w:right="65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22DF5B16" w14:textId="3D90E5EA" w:rsidR="00522BD0" w:rsidRPr="00372522" w:rsidRDefault="00522BD0" w:rsidP="00AA4EFC">
      <w:pPr>
        <w:keepNext/>
        <w:keepLines/>
        <w:spacing w:after="0"/>
        <w:ind w:left="-5" w:hanging="10"/>
        <w:jc w:val="both"/>
        <w:outlineLvl w:val="2"/>
        <w:rPr>
          <w:rFonts w:ascii="Arial" w:eastAsia="Times New Roman" w:hAnsi="Arial" w:cs="Arial"/>
          <w:b/>
          <w:i/>
          <w:color w:val="000000"/>
          <w:sz w:val="24"/>
          <w:szCs w:val="24"/>
          <w:u w:val="single" w:color="000000"/>
          <w:lang w:eastAsia="hr-HR"/>
        </w:rPr>
      </w:pPr>
      <w:r w:rsidRPr="00372522">
        <w:rPr>
          <w:rFonts w:ascii="Arial" w:eastAsia="Times New Roman" w:hAnsi="Arial" w:cs="Arial"/>
          <w:b/>
          <w:i/>
          <w:color w:val="000000"/>
          <w:sz w:val="24"/>
          <w:szCs w:val="24"/>
          <w:u w:val="single" w:color="000000"/>
          <w:lang w:eastAsia="hr-HR"/>
        </w:rPr>
        <w:lastRenderedPageBreak/>
        <w:t>PREGLED ZNAČAJNIH AKTIVNOSTI PROVEDENIH S DJECOM</w:t>
      </w:r>
      <w:r w:rsidRPr="00372522">
        <w:rPr>
          <w:rFonts w:ascii="Arial" w:eastAsia="Times New Roman" w:hAnsi="Arial" w:cs="Arial"/>
          <w:b/>
          <w:i/>
          <w:color w:val="000000"/>
          <w:sz w:val="24"/>
          <w:szCs w:val="24"/>
          <w:u w:color="000000"/>
          <w:lang w:eastAsia="hr-HR"/>
        </w:rPr>
        <w:t xml:space="preserve"> </w:t>
      </w:r>
      <w:r w:rsidRPr="00372522">
        <w:rPr>
          <w:rFonts w:ascii="Arial" w:eastAsia="Times New Roman" w:hAnsi="Arial" w:cs="Arial"/>
          <w:b/>
          <w:i/>
          <w:color w:val="000000"/>
          <w:sz w:val="24"/>
          <w:szCs w:val="24"/>
          <w:u w:val="single" w:color="000000"/>
          <w:lang w:eastAsia="hr-HR"/>
        </w:rPr>
        <w:t>ODGOJNIH SKUPINA TIJEKOM 20</w:t>
      </w:r>
      <w:r w:rsidR="003B40A2" w:rsidRPr="00372522">
        <w:rPr>
          <w:rFonts w:ascii="Arial" w:eastAsia="Times New Roman" w:hAnsi="Arial" w:cs="Arial"/>
          <w:b/>
          <w:i/>
          <w:color w:val="000000"/>
          <w:sz w:val="24"/>
          <w:szCs w:val="24"/>
          <w:u w:val="single" w:color="000000"/>
          <w:lang w:eastAsia="hr-HR"/>
        </w:rPr>
        <w:t>2</w:t>
      </w:r>
      <w:r w:rsidR="00372522">
        <w:rPr>
          <w:rFonts w:ascii="Arial" w:eastAsia="Times New Roman" w:hAnsi="Arial" w:cs="Arial"/>
          <w:b/>
          <w:i/>
          <w:color w:val="000000"/>
          <w:sz w:val="24"/>
          <w:szCs w:val="24"/>
          <w:u w:val="single" w:color="000000"/>
          <w:lang w:eastAsia="hr-HR"/>
        </w:rPr>
        <w:t>1</w:t>
      </w:r>
      <w:r w:rsidRPr="00372522">
        <w:rPr>
          <w:rFonts w:ascii="Arial" w:eastAsia="Times New Roman" w:hAnsi="Arial" w:cs="Arial"/>
          <w:b/>
          <w:i/>
          <w:color w:val="000000"/>
          <w:sz w:val="24"/>
          <w:szCs w:val="24"/>
          <w:u w:val="single" w:color="000000"/>
          <w:lang w:eastAsia="hr-HR"/>
        </w:rPr>
        <w:t>./202</w:t>
      </w:r>
      <w:r w:rsidR="00372522">
        <w:rPr>
          <w:rFonts w:ascii="Arial" w:eastAsia="Times New Roman" w:hAnsi="Arial" w:cs="Arial"/>
          <w:b/>
          <w:i/>
          <w:color w:val="000000"/>
          <w:sz w:val="24"/>
          <w:szCs w:val="24"/>
          <w:u w:val="single" w:color="000000"/>
          <w:lang w:eastAsia="hr-HR"/>
        </w:rPr>
        <w:t>2</w:t>
      </w:r>
      <w:r w:rsidRPr="00372522">
        <w:rPr>
          <w:rFonts w:ascii="Arial" w:eastAsia="Times New Roman" w:hAnsi="Arial" w:cs="Arial"/>
          <w:b/>
          <w:i/>
          <w:color w:val="000000"/>
          <w:sz w:val="24"/>
          <w:szCs w:val="24"/>
          <w:u w:val="single" w:color="000000"/>
          <w:lang w:eastAsia="hr-HR"/>
        </w:rPr>
        <w:t>. PEDAGOŠKE GODINE</w:t>
      </w:r>
      <w:r w:rsidRPr="00372522">
        <w:rPr>
          <w:rFonts w:ascii="Arial" w:eastAsia="Times New Roman" w:hAnsi="Arial" w:cs="Arial"/>
          <w:b/>
          <w:i/>
          <w:color w:val="000000"/>
          <w:sz w:val="24"/>
          <w:szCs w:val="24"/>
          <w:u w:color="000000"/>
          <w:lang w:eastAsia="hr-HR"/>
        </w:rPr>
        <w:t xml:space="preserve"> </w:t>
      </w:r>
    </w:p>
    <w:p w14:paraId="6DB6119D" w14:textId="77777777" w:rsidR="00522BD0" w:rsidRPr="00372522" w:rsidRDefault="00522BD0" w:rsidP="00AA4EFC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b/>
          <w:i/>
          <w:color w:val="000000"/>
          <w:sz w:val="24"/>
          <w:szCs w:val="24"/>
          <w:lang w:eastAsia="hr-HR"/>
        </w:rPr>
        <w:t xml:space="preserve"> </w:t>
      </w:r>
    </w:p>
    <w:p w14:paraId="66E6F164" w14:textId="5A989D63" w:rsidR="00522BD0" w:rsidRPr="00372522" w:rsidRDefault="00522BD0" w:rsidP="00AA4EFC">
      <w:pPr>
        <w:spacing w:after="17" w:line="248" w:lineRule="auto"/>
        <w:ind w:left="10" w:hanging="1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Listopad 20</w:t>
      </w:r>
      <w:r w:rsidR="005F16DB"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2</w:t>
      </w:r>
      <w:r w:rsid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1</w:t>
      </w:r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 xml:space="preserve">. </w:t>
      </w:r>
    </w:p>
    <w:p w14:paraId="1BC6B6B2" w14:textId="77777777" w:rsidR="00522BD0" w:rsidRPr="00372522" w:rsidRDefault="00522BD0" w:rsidP="00AA4EFC">
      <w:pPr>
        <w:numPr>
          <w:ilvl w:val="0"/>
          <w:numId w:val="10"/>
        </w:numPr>
        <w:spacing w:after="17" w:line="248" w:lineRule="auto"/>
        <w:ind w:hanging="372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 xml:space="preserve">Svjetski dan jabuka – istraživačko spoznajne aktivnosti, radimo štrudlu s jabukama </w:t>
      </w:r>
    </w:p>
    <w:p w14:paraId="1A1436DC" w14:textId="2DDE870F" w:rsidR="00FB18A5" w:rsidRPr="00372522" w:rsidRDefault="00FB18A5" w:rsidP="00AA4EFC">
      <w:pPr>
        <w:numPr>
          <w:ilvl w:val="0"/>
          <w:numId w:val="10"/>
        </w:numPr>
        <w:spacing w:after="39" w:line="248" w:lineRule="auto"/>
        <w:ind w:hanging="372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Nacionalni dan sigurnosti u cestovnom prometu 21.10.</w:t>
      </w:r>
    </w:p>
    <w:p w14:paraId="1EC673F5" w14:textId="2C76407C" w:rsidR="00522BD0" w:rsidRPr="00372522" w:rsidRDefault="00522BD0" w:rsidP="00AA4EFC">
      <w:pPr>
        <w:numPr>
          <w:ilvl w:val="0"/>
          <w:numId w:val="10"/>
        </w:numPr>
        <w:spacing w:after="17" w:line="248" w:lineRule="auto"/>
        <w:ind w:hanging="372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Jesensk</w:t>
      </w:r>
      <w:r w:rsidR="00FB18A5"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e aktivnosti</w:t>
      </w:r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 xml:space="preserve"> u vrtiću </w:t>
      </w:r>
      <w:r w:rsidR="00FB18A5"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26.10</w:t>
      </w:r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 xml:space="preserve"> </w:t>
      </w:r>
    </w:p>
    <w:p w14:paraId="3E5B4BB4" w14:textId="77777777" w:rsidR="00522BD0" w:rsidRPr="00372522" w:rsidRDefault="00522BD0" w:rsidP="00AA4EFC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 xml:space="preserve"> </w:t>
      </w:r>
    </w:p>
    <w:p w14:paraId="01B2FA8E" w14:textId="77777777" w:rsidR="00372522" w:rsidRDefault="00372522" w:rsidP="00AA4EFC">
      <w:pPr>
        <w:spacing w:after="40" w:line="248" w:lineRule="auto"/>
        <w:ind w:left="10" w:hanging="10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</w:pPr>
    </w:p>
    <w:p w14:paraId="4F742017" w14:textId="3DB5C77E" w:rsidR="00522BD0" w:rsidRPr="00372522" w:rsidRDefault="00522BD0" w:rsidP="00AA4EFC">
      <w:pPr>
        <w:spacing w:after="40" w:line="248" w:lineRule="auto"/>
        <w:ind w:left="10" w:hanging="1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Studeni 20</w:t>
      </w:r>
      <w:r w:rsidR="005F16DB"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2</w:t>
      </w:r>
      <w:r w:rsid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1</w:t>
      </w:r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 xml:space="preserve">. </w:t>
      </w:r>
    </w:p>
    <w:p w14:paraId="529CE2FF" w14:textId="5311B4F3" w:rsidR="005F16DB" w:rsidRPr="00372522" w:rsidRDefault="005F16DB" w:rsidP="00AA4EFC">
      <w:pPr>
        <w:numPr>
          <w:ilvl w:val="0"/>
          <w:numId w:val="10"/>
        </w:numPr>
        <w:spacing w:after="17" w:line="248" w:lineRule="auto"/>
        <w:ind w:hanging="372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važnost higijene zuba</w:t>
      </w:r>
    </w:p>
    <w:p w14:paraId="6957BBE5" w14:textId="4CA521FA" w:rsidR="005F16DB" w:rsidRPr="00372522" w:rsidRDefault="00556398" w:rsidP="00AA4EFC">
      <w:pPr>
        <w:numPr>
          <w:ilvl w:val="0"/>
          <w:numId w:val="10"/>
        </w:numPr>
        <w:spacing w:after="17" w:line="248" w:lineRule="auto"/>
        <w:ind w:hanging="372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 xml:space="preserve">prostorna i vremenska </w:t>
      </w:r>
      <w:r w:rsidR="005F16DB"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 xml:space="preserve">orijentacija </w:t>
      </w:r>
    </w:p>
    <w:p w14:paraId="68889121" w14:textId="0CE1EF10" w:rsidR="00522BD0" w:rsidRPr="00372522" w:rsidRDefault="00522BD0" w:rsidP="00AA4EFC">
      <w:pPr>
        <w:numPr>
          <w:ilvl w:val="0"/>
          <w:numId w:val="10"/>
        </w:numPr>
        <w:spacing w:after="17" w:line="248" w:lineRule="auto"/>
        <w:ind w:hanging="372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 xml:space="preserve">obilježili smo Dan sjećanja na Vukovar </w:t>
      </w:r>
    </w:p>
    <w:p w14:paraId="5A348351" w14:textId="77777777" w:rsidR="00522BD0" w:rsidRPr="00372522" w:rsidRDefault="00522BD0" w:rsidP="00AA4EFC">
      <w:pPr>
        <w:spacing w:after="0"/>
        <w:ind w:left="66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 xml:space="preserve"> </w:t>
      </w:r>
    </w:p>
    <w:p w14:paraId="2B9E9C95" w14:textId="7A54C60A" w:rsidR="00522BD0" w:rsidRPr="00372522" w:rsidRDefault="00522BD0" w:rsidP="00AA4EFC">
      <w:pPr>
        <w:spacing w:after="17" w:line="248" w:lineRule="auto"/>
        <w:ind w:left="10" w:hanging="1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Prosinac 20</w:t>
      </w:r>
      <w:r w:rsidR="00077C30"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2</w:t>
      </w:r>
      <w:r w:rsid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1</w:t>
      </w:r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 xml:space="preserve">. </w:t>
      </w:r>
    </w:p>
    <w:p w14:paraId="7EE9D804" w14:textId="77777777" w:rsidR="00522BD0" w:rsidRPr="00372522" w:rsidRDefault="00522BD0" w:rsidP="00AA4EFC">
      <w:pPr>
        <w:numPr>
          <w:ilvl w:val="0"/>
          <w:numId w:val="10"/>
        </w:numPr>
        <w:spacing w:after="39" w:line="248" w:lineRule="auto"/>
        <w:ind w:hanging="372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 xml:space="preserve">pripreme za blagdan Svetog Nikole </w:t>
      </w:r>
    </w:p>
    <w:p w14:paraId="6C111420" w14:textId="77777777" w:rsidR="00522BD0" w:rsidRPr="00372522" w:rsidRDefault="00522BD0" w:rsidP="00AA4EFC">
      <w:pPr>
        <w:numPr>
          <w:ilvl w:val="0"/>
          <w:numId w:val="10"/>
        </w:numPr>
        <w:spacing w:after="41" w:line="248" w:lineRule="auto"/>
        <w:ind w:hanging="372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 xml:space="preserve">obilježili smo blagdan Svete Lucije – sadnja pšenice </w:t>
      </w:r>
    </w:p>
    <w:p w14:paraId="6BF2CD69" w14:textId="77777777" w:rsidR="00077C30" w:rsidRPr="00372522" w:rsidRDefault="00522BD0" w:rsidP="00AA4EFC">
      <w:pPr>
        <w:numPr>
          <w:ilvl w:val="0"/>
          <w:numId w:val="10"/>
        </w:numPr>
        <w:spacing w:after="17" w:line="248" w:lineRule="auto"/>
        <w:ind w:hanging="372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organizirali božićne radionice djece</w:t>
      </w:r>
      <w:r w:rsidR="00077C30"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 xml:space="preserve"> </w:t>
      </w:r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 xml:space="preserve">i odgojitelja na kojima smo izrađivali </w:t>
      </w:r>
      <w:r w:rsidR="00077C30"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božićne ukrase</w:t>
      </w:r>
    </w:p>
    <w:p w14:paraId="422964EF" w14:textId="4E9E7093" w:rsidR="00077C30" w:rsidRPr="00372522" w:rsidRDefault="00077C30" w:rsidP="00AA4EFC">
      <w:pPr>
        <w:numPr>
          <w:ilvl w:val="0"/>
          <w:numId w:val="10"/>
        </w:numPr>
        <w:spacing w:after="17" w:line="248" w:lineRule="auto"/>
        <w:ind w:hanging="372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otvaranje adventskog kalendara</w:t>
      </w:r>
    </w:p>
    <w:p w14:paraId="663E076F" w14:textId="6523156B" w:rsidR="00522BD0" w:rsidRPr="00372522" w:rsidRDefault="00077C30" w:rsidP="00AA4EFC">
      <w:pPr>
        <w:numPr>
          <w:ilvl w:val="0"/>
          <w:numId w:val="10"/>
        </w:numPr>
        <w:spacing w:after="17" w:line="248" w:lineRule="auto"/>
        <w:ind w:hanging="372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„Darivanje tajnog prijatelja“</w:t>
      </w:r>
      <w:r w:rsidR="00522BD0"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 xml:space="preserve"> </w:t>
      </w:r>
    </w:p>
    <w:p w14:paraId="74B0183E" w14:textId="77777777" w:rsidR="00522BD0" w:rsidRPr="00372522" w:rsidRDefault="00522BD0" w:rsidP="00AA4EFC">
      <w:pPr>
        <w:numPr>
          <w:ilvl w:val="0"/>
          <w:numId w:val="10"/>
        </w:numPr>
        <w:spacing w:after="17" w:line="248" w:lineRule="auto"/>
        <w:ind w:hanging="372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 xml:space="preserve">kićenje naše vrtićke jelke </w:t>
      </w:r>
    </w:p>
    <w:p w14:paraId="73678D2B" w14:textId="6CA01E37" w:rsidR="00522BD0" w:rsidRPr="00372522" w:rsidRDefault="00522BD0" w:rsidP="00AA4EFC">
      <w:pPr>
        <w:spacing w:after="0"/>
        <w:ind w:left="66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 xml:space="preserve"> </w:t>
      </w:r>
    </w:p>
    <w:p w14:paraId="669FAC05" w14:textId="6FF1FFFA" w:rsidR="00522BD0" w:rsidRPr="00372522" w:rsidRDefault="00522BD0" w:rsidP="00AA4EFC">
      <w:pPr>
        <w:spacing w:after="17" w:line="248" w:lineRule="auto"/>
        <w:ind w:left="10" w:hanging="1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Siječanj 202</w:t>
      </w:r>
      <w:r w:rsid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2</w:t>
      </w:r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 xml:space="preserve">. </w:t>
      </w:r>
    </w:p>
    <w:p w14:paraId="16973055" w14:textId="77777777" w:rsidR="00522BD0" w:rsidRPr="00372522" w:rsidRDefault="00522BD0" w:rsidP="00AA4EFC">
      <w:pPr>
        <w:numPr>
          <w:ilvl w:val="0"/>
          <w:numId w:val="10"/>
        </w:numPr>
        <w:spacing w:after="17" w:line="248" w:lineRule="auto"/>
        <w:ind w:hanging="372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 xml:space="preserve">mnogobrojne aktivnosti vezane uz zimu i zimske radosti </w:t>
      </w:r>
    </w:p>
    <w:p w14:paraId="4125F1AA" w14:textId="2F7BDE67" w:rsidR="00522BD0" w:rsidRPr="00372522" w:rsidRDefault="00522BD0" w:rsidP="00AA4EFC">
      <w:pPr>
        <w:numPr>
          <w:ilvl w:val="0"/>
          <w:numId w:val="10"/>
        </w:numPr>
        <w:spacing w:after="43" w:line="248" w:lineRule="auto"/>
        <w:ind w:hanging="372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 xml:space="preserve">obilježavanje Svjetskog </w:t>
      </w:r>
      <w:r w:rsidR="00F44E1B"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dana</w:t>
      </w:r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 xml:space="preserve"> smijeha </w:t>
      </w:r>
    </w:p>
    <w:p w14:paraId="5C0F1437" w14:textId="53DA1F2F" w:rsidR="00522BD0" w:rsidRPr="00372522" w:rsidRDefault="0017710A" w:rsidP="00AA4EFC">
      <w:pPr>
        <w:numPr>
          <w:ilvl w:val="0"/>
          <w:numId w:val="10"/>
        </w:numPr>
        <w:spacing w:after="40" w:line="248" w:lineRule="auto"/>
        <w:ind w:hanging="372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obiteljsko stablo – uža i šira obitelj</w:t>
      </w:r>
    </w:p>
    <w:p w14:paraId="49876C3B" w14:textId="77777777" w:rsidR="00522BD0" w:rsidRPr="00372522" w:rsidRDefault="00522BD0" w:rsidP="00AA4EFC">
      <w:pPr>
        <w:spacing w:after="24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 xml:space="preserve"> </w:t>
      </w:r>
    </w:p>
    <w:p w14:paraId="6B4FDCA3" w14:textId="469C692B" w:rsidR="00522BD0" w:rsidRPr="00372522" w:rsidRDefault="00522BD0" w:rsidP="00AA4EFC">
      <w:pPr>
        <w:spacing w:after="17" w:line="248" w:lineRule="auto"/>
        <w:ind w:left="10" w:hanging="1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Veljača 202</w:t>
      </w:r>
      <w:r w:rsid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2</w:t>
      </w:r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 xml:space="preserve">. </w:t>
      </w:r>
    </w:p>
    <w:p w14:paraId="71D044CF" w14:textId="2E3F043D" w:rsidR="00522BD0" w:rsidRPr="00372522" w:rsidRDefault="0017710A" w:rsidP="00AA4EFC">
      <w:pPr>
        <w:numPr>
          <w:ilvl w:val="0"/>
          <w:numId w:val="10"/>
        </w:numPr>
        <w:spacing w:after="17" w:line="248" w:lineRule="auto"/>
        <w:ind w:hanging="372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Moje tijelo i ja</w:t>
      </w:r>
    </w:p>
    <w:p w14:paraId="01544ACE" w14:textId="0EA8EF97" w:rsidR="00522BD0" w:rsidRPr="00372522" w:rsidRDefault="00522BD0" w:rsidP="00AA4EFC">
      <w:pPr>
        <w:numPr>
          <w:ilvl w:val="0"/>
          <w:numId w:val="10"/>
        </w:numPr>
        <w:spacing w:after="41" w:line="248" w:lineRule="auto"/>
        <w:ind w:hanging="372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 xml:space="preserve">Sveti Valentin, teme o ljubavi i prijateljstvu  </w:t>
      </w:r>
    </w:p>
    <w:p w14:paraId="19C66B79" w14:textId="6DE5F3E7" w:rsidR="00522BD0" w:rsidRPr="00372522" w:rsidRDefault="0017710A" w:rsidP="00AA4EFC">
      <w:pPr>
        <w:numPr>
          <w:ilvl w:val="0"/>
          <w:numId w:val="10"/>
        </w:numPr>
        <w:spacing w:after="17" w:line="248" w:lineRule="auto"/>
        <w:ind w:hanging="372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Poklade</w:t>
      </w:r>
      <w:r w:rsidR="00522BD0"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 xml:space="preserve"> u vrtiću, izrada maski, druženj</w:t>
      </w:r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e</w:t>
      </w:r>
    </w:p>
    <w:p w14:paraId="7C68457E" w14:textId="58DD28D6" w:rsidR="00522BD0" w:rsidRPr="00372522" w:rsidRDefault="0017710A" w:rsidP="00AA4EFC">
      <w:pPr>
        <w:pStyle w:val="Odlomakpopisa"/>
        <w:numPr>
          <w:ilvl w:val="0"/>
          <w:numId w:val="13"/>
        </w:numPr>
        <w:spacing w:after="0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 xml:space="preserve">Emocije </w:t>
      </w:r>
      <w:r w:rsidR="004175C7"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– „Radionica smijeha“</w:t>
      </w:r>
    </w:p>
    <w:p w14:paraId="377478E7" w14:textId="4046469D" w:rsidR="00B8653F" w:rsidRPr="00372522" w:rsidRDefault="00B8653F" w:rsidP="00AA4EFC">
      <w:pPr>
        <w:pStyle w:val="Odlomakpopisa"/>
        <w:numPr>
          <w:ilvl w:val="0"/>
          <w:numId w:val="13"/>
        </w:numPr>
        <w:spacing w:after="0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Projekt „Od sjemenke do ploda“</w:t>
      </w:r>
      <w:r w:rsidR="00814F5F"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(trajanje do lipnja 202</w:t>
      </w:r>
      <w:r w:rsid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2</w:t>
      </w:r>
      <w:r w:rsidR="00814F5F"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.)</w:t>
      </w:r>
    </w:p>
    <w:p w14:paraId="11171F2C" w14:textId="77777777" w:rsidR="0017710A" w:rsidRPr="00372522" w:rsidRDefault="0017710A" w:rsidP="00AA4EFC">
      <w:pPr>
        <w:spacing w:after="0"/>
        <w:ind w:left="66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473EFC7E" w14:textId="10F7C0A3" w:rsidR="00522BD0" w:rsidRPr="00372522" w:rsidRDefault="00522BD0" w:rsidP="00AA4EFC">
      <w:pPr>
        <w:spacing w:after="39" w:line="248" w:lineRule="auto"/>
        <w:ind w:left="10" w:hanging="1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Ožujak 202</w:t>
      </w:r>
      <w:r w:rsid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2</w:t>
      </w:r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 xml:space="preserve">. </w:t>
      </w:r>
    </w:p>
    <w:p w14:paraId="56694237" w14:textId="00CE7656" w:rsidR="00522BD0" w:rsidRPr="00372522" w:rsidRDefault="00522BD0" w:rsidP="00AA4EFC">
      <w:pPr>
        <w:numPr>
          <w:ilvl w:val="0"/>
          <w:numId w:val="10"/>
        </w:numPr>
        <w:spacing w:after="17" w:line="248" w:lineRule="auto"/>
        <w:ind w:hanging="372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 xml:space="preserve">šetnje naseljem, uočavanje promjena u našoj okolini  </w:t>
      </w:r>
    </w:p>
    <w:p w14:paraId="0B9E7F5C" w14:textId="1318F97E" w:rsidR="00B8653F" w:rsidRPr="00372522" w:rsidRDefault="00B8653F" w:rsidP="00AA4EFC">
      <w:pPr>
        <w:numPr>
          <w:ilvl w:val="0"/>
          <w:numId w:val="10"/>
        </w:numPr>
        <w:spacing w:after="17" w:line="248" w:lineRule="auto"/>
        <w:ind w:hanging="372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pravilna prehrana, zdravlje</w:t>
      </w:r>
      <w:r w:rsidR="0007013D"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 xml:space="preserve"> – posjet judo klubu „Slavonac“</w:t>
      </w:r>
    </w:p>
    <w:p w14:paraId="24FB5E4F" w14:textId="6D94DAAB" w:rsidR="00522BD0" w:rsidRPr="00372522" w:rsidRDefault="00522BD0" w:rsidP="00AA4EFC">
      <w:pPr>
        <w:numPr>
          <w:ilvl w:val="0"/>
          <w:numId w:val="10"/>
        </w:numPr>
        <w:spacing w:after="17" w:line="248" w:lineRule="auto"/>
        <w:ind w:hanging="372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 xml:space="preserve">teme vezane uz godišnje doba „ Proljeće „ (biljni i životinjski svijet, vremenske prilike ) </w:t>
      </w:r>
    </w:p>
    <w:p w14:paraId="5A5DBC16" w14:textId="3DBBE65E" w:rsidR="00522BD0" w:rsidRPr="00372522" w:rsidRDefault="00522BD0" w:rsidP="00AA4EFC">
      <w:pPr>
        <w:numPr>
          <w:ilvl w:val="0"/>
          <w:numId w:val="10"/>
        </w:numPr>
        <w:spacing w:after="41" w:line="248" w:lineRule="auto"/>
        <w:ind w:hanging="372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 xml:space="preserve">pokusi s djecom </w:t>
      </w:r>
    </w:p>
    <w:p w14:paraId="6C817824" w14:textId="402812DE" w:rsidR="00965912" w:rsidRPr="00372522" w:rsidRDefault="00965912" w:rsidP="00AA4EFC">
      <w:pPr>
        <w:numPr>
          <w:ilvl w:val="0"/>
          <w:numId w:val="10"/>
        </w:numPr>
        <w:spacing w:after="41" w:line="248" w:lineRule="auto"/>
        <w:ind w:hanging="372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lastRenderedPageBreak/>
        <w:t xml:space="preserve">obilježavanje Svjetskog dana žena </w:t>
      </w:r>
    </w:p>
    <w:p w14:paraId="5C689C0C" w14:textId="6E28A9FD" w:rsidR="0007013D" w:rsidRPr="00372522" w:rsidRDefault="0007013D" w:rsidP="00AA4EFC">
      <w:pPr>
        <w:numPr>
          <w:ilvl w:val="0"/>
          <w:numId w:val="10"/>
        </w:numPr>
        <w:spacing w:after="41" w:line="248" w:lineRule="auto"/>
        <w:ind w:hanging="372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 xml:space="preserve">obilježavanje </w:t>
      </w:r>
      <w:r w:rsidR="00F25C52"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D</w:t>
      </w:r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 xml:space="preserve">ana očeva </w:t>
      </w:r>
    </w:p>
    <w:p w14:paraId="36318535" w14:textId="181C8297" w:rsidR="0007013D" w:rsidRPr="00372522" w:rsidRDefault="00965912" w:rsidP="00AA4EFC">
      <w:pPr>
        <w:numPr>
          <w:ilvl w:val="0"/>
          <w:numId w:val="10"/>
        </w:numPr>
        <w:spacing w:after="41" w:line="248" w:lineRule="auto"/>
        <w:ind w:hanging="372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organizacija i sadnja bilja u cvjetnjak vrtića</w:t>
      </w:r>
    </w:p>
    <w:p w14:paraId="6C532973" w14:textId="6CC014A0" w:rsidR="005844E1" w:rsidRPr="00372522" w:rsidRDefault="00EC3826" w:rsidP="00AA4EFC">
      <w:pPr>
        <w:numPr>
          <w:ilvl w:val="0"/>
          <w:numId w:val="10"/>
        </w:numPr>
        <w:spacing w:after="41" w:line="248" w:lineRule="auto"/>
        <w:ind w:hanging="372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 xml:space="preserve">obilježavanje </w:t>
      </w:r>
      <w:r w:rsidR="000120BD"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Svjetskog dana oralnog zdravlja</w:t>
      </w:r>
      <w:r w:rsidR="005844E1"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 xml:space="preserve"> – posjet </w:t>
      </w:r>
      <w:r w:rsidR="00F25C52"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stomatologa vrtiću</w:t>
      </w:r>
    </w:p>
    <w:p w14:paraId="33E03880" w14:textId="78A1EFFF" w:rsidR="003C5B76" w:rsidRPr="00372522" w:rsidRDefault="003C5B76" w:rsidP="00AA4EFC">
      <w:pPr>
        <w:numPr>
          <w:ilvl w:val="0"/>
          <w:numId w:val="10"/>
        </w:numPr>
        <w:spacing w:after="41" w:line="248" w:lineRule="auto"/>
        <w:ind w:hanging="372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obilježavanje Dana voda</w:t>
      </w:r>
    </w:p>
    <w:p w14:paraId="56D13720" w14:textId="55B6CDA0" w:rsidR="003C5B76" w:rsidRPr="00372522" w:rsidRDefault="003C5B76" w:rsidP="00AA4EFC">
      <w:pPr>
        <w:numPr>
          <w:ilvl w:val="0"/>
          <w:numId w:val="10"/>
        </w:numPr>
        <w:spacing w:after="41" w:line="248" w:lineRule="auto"/>
        <w:ind w:hanging="372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 xml:space="preserve">obilježavanje Dana </w:t>
      </w:r>
      <w:proofErr w:type="spellStart"/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meterologije</w:t>
      </w:r>
      <w:proofErr w:type="spellEnd"/>
    </w:p>
    <w:p w14:paraId="7F40D2DB" w14:textId="61272611" w:rsidR="003C5B76" w:rsidRPr="00372522" w:rsidRDefault="003C5B76" w:rsidP="00AA4EFC">
      <w:pPr>
        <w:numPr>
          <w:ilvl w:val="0"/>
          <w:numId w:val="10"/>
        </w:numPr>
        <w:spacing w:after="41" w:line="248" w:lineRule="auto"/>
        <w:ind w:hanging="372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obilježavanje Svjetskog dana zdravlja</w:t>
      </w:r>
    </w:p>
    <w:p w14:paraId="35EC5163" w14:textId="7E3177A8" w:rsidR="003C5B76" w:rsidRPr="00372522" w:rsidRDefault="003C5B76" w:rsidP="00AA4EFC">
      <w:pPr>
        <w:numPr>
          <w:ilvl w:val="0"/>
          <w:numId w:val="10"/>
        </w:numPr>
        <w:spacing w:after="41" w:line="248" w:lineRule="auto"/>
        <w:ind w:hanging="372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 xml:space="preserve">obilježavanje Svjetskog dana sindroma </w:t>
      </w:r>
      <w:proofErr w:type="spellStart"/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Down</w:t>
      </w:r>
      <w:proofErr w:type="spellEnd"/>
    </w:p>
    <w:p w14:paraId="34674DB9" w14:textId="4BAA34EF" w:rsidR="005844E1" w:rsidRPr="00372522" w:rsidRDefault="003C5B76" w:rsidP="00AA4EFC">
      <w:pPr>
        <w:numPr>
          <w:ilvl w:val="0"/>
          <w:numId w:val="10"/>
        </w:numPr>
        <w:spacing w:after="41" w:line="248" w:lineRule="auto"/>
        <w:ind w:hanging="372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 xml:space="preserve">obilježavanje Svjetskog dana šuma </w:t>
      </w:r>
    </w:p>
    <w:p w14:paraId="5BBD9F5F" w14:textId="77777777" w:rsidR="003C5B76" w:rsidRPr="00372522" w:rsidRDefault="003C5B76" w:rsidP="00AA4EFC">
      <w:pPr>
        <w:spacing w:after="41" w:line="248" w:lineRule="auto"/>
        <w:ind w:left="1017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</w:pPr>
    </w:p>
    <w:p w14:paraId="75355A67" w14:textId="0BA5D827" w:rsidR="005844E1" w:rsidRDefault="005844E1" w:rsidP="00AA4EFC">
      <w:pPr>
        <w:spacing w:after="41" w:line="248" w:lineRule="auto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</w:pPr>
    </w:p>
    <w:p w14:paraId="746206B7" w14:textId="77777777" w:rsidR="00372522" w:rsidRPr="00372522" w:rsidRDefault="00372522" w:rsidP="00AA4EFC">
      <w:pPr>
        <w:spacing w:after="41" w:line="248" w:lineRule="auto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</w:pPr>
    </w:p>
    <w:p w14:paraId="164C361F" w14:textId="2DDC3005" w:rsidR="00EC3826" w:rsidRPr="00372522" w:rsidRDefault="005844E1" w:rsidP="00AA4EFC">
      <w:pPr>
        <w:spacing w:after="41" w:line="248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Travanj 202</w:t>
      </w:r>
      <w:r w:rsid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2</w:t>
      </w:r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.</w:t>
      </w:r>
    </w:p>
    <w:p w14:paraId="59058B75" w14:textId="78A71A53" w:rsidR="00522BD0" w:rsidRPr="00372522" w:rsidRDefault="00522BD0" w:rsidP="00AA4EFC">
      <w:pPr>
        <w:numPr>
          <w:ilvl w:val="0"/>
          <w:numId w:val="10"/>
        </w:numPr>
        <w:spacing w:after="45" w:line="248" w:lineRule="auto"/>
        <w:ind w:hanging="372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teme vezane uz blagdan</w:t>
      </w:r>
      <w:r w:rsidR="003C5B76"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 xml:space="preserve"> </w:t>
      </w:r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Uskrs</w:t>
      </w:r>
      <w:r w:rsidR="003C5B76"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a</w:t>
      </w:r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; priče, slikovnice,</w:t>
      </w:r>
      <w:r w:rsidR="00B8653F"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 xml:space="preserve"> </w:t>
      </w:r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 xml:space="preserve">male likovne radionice i sl. </w:t>
      </w:r>
    </w:p>
    <w:p w14:paraId="44C3DDD2" w14:textId="3DA9EB92" w:rsidR="00522BD0" w:rsidRPr="00372522" w:rsidRDefault="00522BD0" w:rsidP="00AA4EFC">
      <w:pPr>
        <w:numPr>
          <w:ilvl w:val="0"/>
          <w:numId w:val="10"/>
        </w:numPr>
        <w:spacing w:after="17" w:line="248" w:lineRule="auto"/>
        <w:ind w:hanging="372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 xml:space="preserve">prigodnim aktivnostima koje su bile izvedive u kući obilježili smo Dan voda kao i Dan planete Zemlje </w:t>
      </w:r>
    </w:p>
    <w:p w14:paraId="3ABF1EF9" w14:textId="6DDF4123" w:rsidR="003C5B76" w:rsidRPr="00372522" w:rsidRDefault="003C5B76" w:rsidP="00AA4EFC">
      <w:pPr>
        <w:numPr>
          <w:ilvl w:val="0"/>
          <w:numId w:val="10"/>
        </w:numPr>
        <w:spacing w:after="17" w:line="248" w:lineRule="auto"/>
        <w:ind w:hanging="372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obilježavanje Svjetskog dana svjesnosti o autizmu</w:t>
      </w:r>
    </w:p>
    <w:p w14:paraId="51B7FAD5" w14:textId="28D2D819" w:rsidR="003C5B76" w:rsidRPr="00372522" w:rsidRDefault="003C5B76" w:rsidP="00AA4EFC">
      <w:pPr>
        <w:numPr>
          <w:ilvl w:val="0"/>
          <w:numId w:val="10"/>
        </w:numPr>
        <w:spacing w:after="17" w:line="248" w:lineRule="auto"/>
        <w:ind w:hanging="372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obilježavanje Svjetskog dana dječje knjige</w:t>
      </w:r>
    </w:p>
    <w:p w14:paraId="3BB8FEA4" w14:textId="1FE43EA1" w:rsidR="003C5B76" w:rsidRPr="00372522" w:rsidRDefault="00E02500" w:rsidP="00AA4EFC">
      <w:pPr>
        <w:numPr>
          <w:ilvl w:val="0"/>
          <w:numId w:val="10"/>
        </w:numPr>
        <w:spacing w:after="17" w:line="248" w:lineRule="auto"/>
        <w:ind w:hanging="372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 xml:space="preserve">obilježavanje </w:t>
      </w:r>
      <w:r w:rsidR="003C5B76"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 xml:space="preserve">Dana Općine </w:t>
      </w:r>
      <w:proofErr w:type="spellStart"/>
      <w:r w:rsidR="003C5B76"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Čagl</w:t>
      </w:r>
      <w:r w:rsidR="00F25C52"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i</w:t>
      </w:r>
      <w:r w:rsidR="003C5B76"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n</w:t>
      </w:r>
      <w:proofErr w:type="spellEnd"/>
    </w:p>
    <w:p w14:paraId="57158EC6" w14:textId="6167A7E3" w:rsidR="003C5B76" w:rsidRPr="00372522" w:rsidRDefault="00E02500" w:rsidP="00AA4EFC">
      <w:pPr>
        <w:numPr>
          <w:ilvl w:val="0"/>
          <w:numId w:val="10"/>
        </w:numPr>
        <w:spacing w:after="17" w:line="248" w:lineRule="auto"/>
        <w:ind w:hanging="372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 xml:space="preserve">obilježavanje </w:t>
      </w:r>
      <w:r w:rsidR="003C5B76"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Dana ružičastih majica</w:t>
      </w:r>
    </w:p>
    <w:p w14:paraId="1CAECFA8" w14:textId="40060792" w:rsidR="003C5B76" w:rsidRPr="00372522" w:rsidRDefault="00E02500" w:rsidP="00AA4EFC">
      <w:pPr>
        <w:numPr>
          <w:ilvl w:val="0"/>
          <w:numId w:val="10"/>
        </w:numPr>
        <w:spacing w:after="17" w:line="248" w:lineRule="auto"/>
        <w:ind w:hanging="372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 xml:space="preserve">obilježavanje </w:t>
      </w:r>
      <w:r w:rsidR="003C5B76"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Svjetskog dana oralnog zdravlja</w:t>
      </w:r>
    </w:p>
    <w:p w14:paraId="2921A4B8" w14:textId="38D5677E" w:rsidR="00522BD0" w:rsidRPr="00372522" w:rsidRDefault="00522BD0" w:rsidP="00AA4EFC">
      <w:pPr>
        <w:spacing w:after="0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</w:pPr>
    </w:p>
    <w:p w14:paraId="0AB9021C" w14:textId="50FC734B" w:rsidR="00522BD0" w:rsidRPr="00372522" w:rsidRDefault="00522BD0" w:rsidP="00AA4EFC">
      <w:pPr>
        <w:spacing w:after="40" w:line="248" w:lineRule="auto"/>
        <w:ind w:left="10" w:hanging="10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Svibanj 202</w:t>
      </w:r>
      <w:r w:rsid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2</w:t>
      </w:r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 xml:space="preserve">. </w:t>
      </w:r>
    </w:p>
    <w:p w14:paraId="0CD21242" w14:textId="77777777" w:rsidR="005844E1" w:rsidRPr="00372522" w:rsidRDefault="005844E1" w:rsidP="00AA4EFC">
      <w:pPr>
        <w:pStyle w:val="Odlomakpopisa"/>
        <w:numPr>
          <w:ilvl w:val="0"/>
          <w:numId w:val="14"/>
        </w:numPr>
        <w:spacing w:after="40" w:line="248" w:lineRule="auto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Blagdan rada</w:t>
      </w:r>
    </w:p>
    <w:p w14:paraId="63EB85D1" w14:textId="43420301" w:rsidR="005844E1" w:rsidRPr="00372522" w:rsidRDefault="00B508D0" w:rsidP="00AA4EFC">
      <w:pPr>
        <w:pStyle w:val="Odlomakpopisa"/>
        <w:numPr>
          <w:ilvl w:val="0"/>
          <w:numId w:val="14"/>
        </w:numPr>
        <w:spacing w:after="40" w:line="248" w:lineRule="auto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obilježavanje Svjetskog dana vatrogasaca</w:t>
      </w:r>
    </w:p>
    <w:p w14:paraId="5D799DBB" w14:textId="302803D8" w:rsidR="005844E1" w:rsidRPr="00372522" w:rsidRDefault="00B508D0" w:rsidP="00AA4EFC">
      <w:pPr>
        <w:pStyle w:val="Odlomakpopisa"/>
        <w:numPr>
          <w:ilvl w:val="0"/>
          <w:numId w:val="14"/>
        </w:numPr>
        <w:spacing w:after="40" w:line="248" w:lineRule="auto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zanimanja</w:t>
      </w:r>
    </w:p>
    <w:p w14:paraId="1DA503F9" w14:textId="032A8543" w:rsidR="005844E1" w:rsidRPr="00372522" w:rsidRDefault="00B508D0" w:rsidP="00AA4EFC">
      <w:pPr>
        <w:pStyle w:val="Odlomakpopisa"/>
        <w:numPr>
          <w:ilvl w:val="0"/>
          <w:numId w:val="14"/>
        </w:numPr>
        <w:spacing w:after="40" w:line="248" w:lineRule="auto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 xml:space="preserve">obilježavanje </w:t>
      </w:r>
      <w:r w:rsidR="0007710D"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M</w:t>
      </w:r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ajčinog dana</w:t>
      </w:r>
    </w:p>
    <w:p w14:paraId="43BBA4A5" w14:textId="7C5288A9" w:rsidR="005844E1" w:rsidRPr="00372522" w:rsidRDefault="00B508D0" w:rsidP="00AA4EFC">
      <w:pPr>
        <w:pStyle w:val="Odlomakpopisa"/>
        <w:numPr>
          <w:ilvl w:val="0"/>
          <w:numId w:val="14"/>
        </w:numPr>
        <w:spacing w:after="40" w:line="248" w:lineRule="auto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 xml:space="preserve">obilježavanje </w:t>
      </w:r>
      <w:r w:rsidR="005844E1"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Međunarodn</w:t>
      </w:r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og</w:t>
      </w:r>
      <w:r w:rsidR="005844E1"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 xml:space="preserve"> dan</w:t>
      </w:r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 xml:space="preserve">a </w:t>
      </w:r>
      <w:r w:rsidR="005844E1"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plesa</w:t>
      </w:r>
    </w:p>
    <w:p w14:paraId="10A83113" w14:textId="6968F761" w:rsidR="005844E1" w:rsidRPr="00372522" w:rsidRDefault="00B508D0" w:rsidP="00AA4EFC">
      <w:pPr>
        <w:pStyle w:val="Odlomakpopisa"/>
        <w:numPr>
          <w:ilvl w:val="0"/>
          <w:numId w:val="14"/>
        </w:numPr>
        <w:spacing w:after="40" w:line="248" w:lineRule="auto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životna sredina</w:t>
      </w:r>
    </w:p>
    <w:p w14:paraId="054DCCFB" w14:textId="13EEE399" w:rsidR="005844E1" w:rsidRPr="00372522" w:rsidRDefault="00B508D0" w:rsidP="00AA4EFC">
      <w:pPr>
        <w:pStyle w:val="Odlomakpopisa"/>
        <w:numPr>
          <w:ilvl w:val="0"/>
          <w:numId w:val="14"/>
        </w:numPr>
        <w:spacing w:after="40" w:line="248" w:lineRule="auto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p</w:t>
      </w:r>
      <w:r w:rsidR="005844E1"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riprema za školu</w:t>
      </w:r>
    </w:p>
    <w:p w14:paraId="508892D6" w14:textId="421849EB" w:rsidR="005844E1" w:rsidRPr="00372522" w:rsidRDefault="00B508D0" w:rsidP="00AA4EFC">
      <w:pPr>
        <w:pStyle w:val="Odlomakpopisa"/>
        <w:numPr>
          <w:ilvl w:val="0"/>
          <w:numId w:val="14"/>
        </w:numPr>
        <w:spacing w:after="40" w:line="248" w:lineRule="auto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 xml:space="preserve">obilježavanje </w:t>
      </w:r>
      <w:r w:rsidR="005844E1"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Međunarodn</w:t>
      </w:r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og</w:t>
      </w:r>
      <w:r w:rsidR="005844E1"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 xml:space="preserve"> dan</w:t>
      </w:r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 xml:space="preserve">a </w:t>
      </w:r>
      <w:r w:rsidR="005844E1"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obitelji</w:t>
      </w:r>
    </w:p>
    <w:p w14:paraId="4B591BA6" w14:textId="2D43CC90" w:rsidR="005844E1" w:rsidRPr="00372522" w:rsidRDefault="00B508D0" w:rsidP="00AA4EFC">
      <w:pPr>
        <w:pStyle w:val="Odlomakpopisa"/>
        <w:numPr>
          <w:ilvl w:val="0"/>
          <w:numId w:val="14"/>
        </w:numPr>
        <w:spacing w:after="40" w:line="248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 xml:space="preserve">obilježavanje </w:t>
      </w:r>
      <w:r w:rsidR="005844E1"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Svjetsk</w:t>
      </w:r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og</w:t>
      </w:r>
      <w:r w:rsidR="005844E1"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 xml:space="preserve"> dan</w:t>
      </w:r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a</w:t>
      </w:r>
      <w:r w:rsidR="005844E1"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 xml:space="preserve"> sporta</w:t>
      </w:r>
    </w:p>
    <w:p w14:paraId="7C0749BB" w14:textId="77777777" w:rsidR="00906EE7" w:rsidRPr="00372522" w:rsidRDefault="00906EE7" w:rsidP="00AA4EFC">
      <w:pPr>
        <w:spacing w:after="40" w:line="248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40320C4C" w14:textId="4D5A2101" w:rsidR="005844E1" w:rsidRPr="00372522" w:rsidRDefault="005844E1" w:rsidP="00AA4EFC">
      <w:pPr>
        <w:spacing w:after="40" w:line="248" w:lineRule="auto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Lipanj</w:t>
      </w:r>
      <w:r w:rsidR="00B508D0"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/</w:t>
      </w:r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srpanj 202</w:t>
      </w:r>
      <w:r w:rsid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2</w:t>
      </w:r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.g.</w:t>
      </w:r>
    </w:p>
    <w:p w14:paraId="5B0E843E" w14:textId="2FA72A40" w:rsidR="005844E1" w:rsidRPr="00372522" w:rsidRDefault="00B508D0" w:rsidP="00AA4EFC">
      <w:pPr>
        <w:pStyle w:val="Odlomakpopisa"/>
        <w:numPr>
          <w:ilvl w:val="0"/>
          <w:numId w:val="15"/>
        </w:numPr>
        <w:spacing w:after="40" w:line="248" w:lineRule="auto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 xml:space="preserve">organiziranje </w:t>
      </w:r>
      <w:r w:rsidR="005844E1"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Završn</w:t>
      </w:r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e</w:t>
      </w:r>
      <w:r w:rsidR="005844E1"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 xml:space="preserve"> svečanost</w:t>
      </w:r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i</w:t>
      </w:r>
    </w:p>
    <w:p w14:paraId="58B161D1" w14:textId="10D27C98" w:rsidR="005844E1" w:rsidRPr="00372522" w:rsidRDefault="005844E1" w:rsidP="00AA4EFC">
      <w:pPr>
        <w:pStyle w:val="Odlomakpopisa"/>
        <w:numPr>
          <w:ilvl w:val="0"/>
          <w:numId w:val="15"/>
        </w:numPr>
        <w:spacing w:after="40" w:line="248" w:lineRule="auto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Ljeto – u Ustrojbenoj</w:t>
      </w:r>
      <w:r w:rsidR="00B508D0"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 xml:space="preserve"> </w:t>
      </w:r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jedinici predškolskog</w:t>
      </w:r>
      <w:r w:rsidR="00B508D0"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 xml:space="preserve"> </w:t>
      </w:r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odgoja djece pri OŠ</w:t>
      </w:r>
      <w:r w:rsidR="00B508D0"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 xml:space="preserve"> </w:t>
      </w:r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Stjepana Radića</w:t>
      </w:r>
      <w:r w:rsidR="00B508D0"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 xml:space="preserve"> </w:t>
      </w:r>
      <w:proofErr w:type="spellStart"/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Čaglin</w:t>
      </w:r>
      <w:proofErr w:type="spellEnd"/>
    </w:p>
    <w:p w14:paraId="280272A8" w14:textId="77777777" w:rsidR="005844E1" w:rsidRPr="00372522" w:rsidRDefault="005844E1" w:rsidP="00AA4EFC">
      <w:pPr>
        <w:pStyle w:val="Odlomakpopisa"/>
        <w:numPr>
          <w:ilvl w:val="0"/>
          <w:numId w:val="16"/>
        </w:numPr>
        <w:spacing w:after="40" w:line="248" w:lineRule="auto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Ljeto – praznici</w:t>
      </w:r>
    </w:p>
    <w:p w14:paraId="00F567CF" w14:textId="77777777" w:rsidR="005844E1" w:rsidRPr="00372522" w:rsidRDefault="005844E1" w:rsidP="00AA4EFC">
      <w:pPr>
        <w:pStyle w:val="Odlomakpopisa"/>
        <w:numPr>
          <w:ilvl w:val="0"/>
          <w:numId w:val="16"/>
        </w:numPr>
        <w:spacing w:after="40" w:line="248" w:lineRule="auto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Voda, More</w:t>
      </w:r>
    </w:p>
    <w:p w14:paraId="52E017CA" w14:textId="619C1C55" w:rsidR="005844E1" w:rsidRPr="00372522" w:rsidRDefault="005844E1" w:rsidP="00AA4EFC">
      <w:pPr>
        <w:pStyle w:val="Odlomakpopisa"/>
        <w:numPr>
          <w:ilvl w:val="0"/>
          <w:numId w:val="16"/>
        </w:numPr>
        <w:spacing w:after="40" w:line="248" w:lineRule="auto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Godišnji odmori</w:t>
      </w:r>
    </w:p>
    <w:p w14:paraId="23F442A8" w14:textId="5F9EA787" w:rsidR="00522BD0" w:rsidRPr="00372522" w:rsidRDefault="00522BD0" w:rsidP="00AA4EFC">
      <w:pPr>
        <w:spacing w:after="28"/>
        <w:ind w:left="10" w:right="4349" w:hanging="1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                                             </w:t>
      </w:r>
    </w:p>
    <w:p w14:paraId="6CADF21B" w14:textId="7D3F5C71" w:rsidR="00522BD0" w:rsidRPr="00372522" w:rsidRDefault="00522BD0" w:rsidP="00AA4EFC">
      <w:pPr>
        <w:keepNext/>
        <w:keepLines/>
        <w:spacing w:after="34" w:line="252" w:lineRule="auto"/>
        <w:ind w:left="11" w:hanging="11"/>
        <w:jc w:val="both"/>
        <w:outlineLvl w:val="1"/>
        <w:rPr>
          <w:rFonts w:ascii="Arial" w:eastAsia="Times New Roman" w:hAnsi="Arial" w:cs="Arial"/>
          <w:b/>
          <w:i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b/>
          <w:i/>
          <w:color w:val="000000"/>
          <w:sz w:val="24"/>
          <w:szCs w:val="24"/>
          <w:lang w:eastAsia="hr-HR"/>
        </w:rPr>
        <w:lastRenderedPageBreak/>
        <w:t>NAOBRAZBA I STRUČNO USAVRŠAVANJE</w:t>
      </w:r>
      <w:r w:rsidR="00372522">
        <w:rPr>
          <w:rFonts w:ascii="Arial" w:eastAsia="Times New Roman" w:hAnsi="Arial" w:cs="Arial"/>
          <w:b/>
          <w:i/>
          <w:color w:val="000000"/>
          <w:sz w:val="24"/>
          <w:szCs w:val="24"/>
          <w:lang w:eastAsia="hr-HR"/>
        </w:rPr>
        <w:t xml:space="preserve"> </w:t>
      </w:r>
      <w:r w:rsidRPr="00372522">
        <w:rPr>
          <w:rFonts w:ascii="Arial" w:eastAsia="Times New Roman" w:hAnsi="Arial" w:cs="Arial"/>
          <w:b/>
          <w:i/>
          <w:color w:val="000000"/>
          <w:sz w:val="24"/>
          <w:szCs w:val="24"/>
          <w:lang w:eastAsia="hr-HR"/>
        </w:rPr>
        <w:t>ODGOJIT</w:t>
      </w:r>
      <w:r w:rsidR="000E14F2" w:rsidRPr="00372522">
        <w:rPr>
          <w:rFonts w:ascii="Arial" w:eastAsia="Times New Roman" w:hAnsi="Arial" w:cs="Arial"/>
          <w:b/>
          <w:i/>
          <w:color w:val="000000"/>
          <w:sz w:val="24"/>
          <w:szCs w:val="24"/>
          <w:lang w:eastAsia="hr-HR"/>
        </w:rPr>
        <w:t>ELJICA</w:t>
      </w:r>
      <w:r w:rsidRPr="00372522">
        <w:rPr>
          <w:rFonts w:ascii="Arial" w:eastAsia="Times New Roman" w:hAnsi="Arial" w:cs="Arial"/>
          <w:b/>
          <w:i/>
          <w:color w:val="000000"/>
          <w:sz w:val="24"/>
          <w:szCs w:val="24"/>
          <w:lang w:eastAsia="hr-HR"/>
        </w:rPr>
        <w:t xml:space="preserve"> I STRUČNIH SURADNIKA</w:t>
      </w:r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 xml:space="preserve">   </w:t>
      </w:r>
    </w:p>
    <w:p w14:paraId="682DF629" w14:textId="77777777" w:rsidR="00522BD0" w:rsidRPr="00372522" w:rsidRDefault="00522BD0" w:rsidP="00AA4EFC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 xml:space="preserve"> </w:t>
      </w:r>
    </w:p>
    <w:p w14:paraId="46496294" w14:textId="363B3F63" w:rsidR="00522BD0" w:rsidRPr="00372522" w:rsidRDefault="00522BD0" w:rsidP="00AA4EFC">
      <w:pPr>
        <w:spacing w:after="10" w:line="248" w:lineRule="auto"/>
        <w:ind w:left="-5" w:right="2" w:hanging="1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Temeljem članka 29. Zakona o predškolskom odgoju i obrazovanju, te Pravilnika o unutarnjem ustrojstvu i načinu rada </w:t>
      </w:r>
      <w:r w:rsidR="000E14F2"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Ustrojbene jedinice </w:t>
      </w:r>
      <w:proofErr w:type="spellStart"/>
      <w:r w:rsidR="000E14F2"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Čaglin</w:t>
      </w:r>
      <w:proofErr w:type="spellEnd"/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 odg</w:t>
      </w:r>
      <w:r w:rsidR="000E14F2"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jiteljice</w:t>
      </w: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i stručni suradnici obvezni su stručno se usavršavati. Stručno usavršavanje ostvarivalo se putem : </w:t>
      </w:r>
    </w:p>
    <w:p w14:paraId="08579FE3" w14:textId="77777777" w:rsidR="00522BD0" w:rsidRPr="00372522" w:rsidRDefault="00522BD0" w:rsidP="00AA4EFC">
      <w:pPr>
        <w:spacing w:after="24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</w:p>
    <w:p w14:paraId="46435B16" w14:textId="77777777" w:rsidR="00522BD0" w:rsidRPr="00372522" w:rsidRDefault="00522BD0" w:rsidP="00AA4EFC">
      <w:pPr>
        <w:numPr>
          <w:ilvl w:val="0"/>
          <w:numId w:val="11"/>
        </w:numPr>
        <w:spacing w:after="37" w:line="248" w:lineRule="auto"/>
        <w:ind w:right="2" w:hanging="36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sz w:val="24"/>
          <w:szCs w:val="24"/>
          <w:lang w:eastAsia="hr-HR"/>
        </w:rPr>
        <w:t xml:space="preserve">Individualnog stručnog usavršavanja </w:t>
      </w:r>
    </w:p>
    <w:p w14:paraId="225141C2" w14:textId="18F4DBD2" w:rsidR="00522BD0" w:rsidRPr="00372522" w:rsidRDefault="00522BD0" w:rsidP="00AA4EFC">
      <w:pPr>
        <w:numPr>
          <w:ilvl w:val="0"/>
          <w:numId w:val="11"/>
        </w:numPr>
        <w:spacing w:after="10" w:line="248" w:lineRule="auto"/>
        <w:ind w:right="2" w:hanging="36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sz w:val="24"/>
          <w:szCs w:val="24"/>
          <w:lang w:eastAsia="hr-HR"/>
        </w:rPr>
        <w:t xml:space="preserve">Stručne literature (knjige , časopisi i slično) </w:t>
      </w:r>
    </w:p>
    <w:p w14:paraId="225462A8" w14:textId="77777777" w:rsidR="00522BD0" w:rsidRPr="00372522" w:rsidRDefault="00522BD0" w:rsidP="00AA4EFC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14:paraId="49FB48B0" w14:textId="441D4723" w:rsidR="00522BD0" w:rsidRPr="00372522" w:rsidRDefault="00522BD0" w:rsidP="00AA4EFC">
      <w:pPr>
        <w:spacing w:after="25"/>
        <w:ind w:left="67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187DF754" w14:textId="327E66D1" w:rsidR="00C9041C" w:rsidRPr="00372522" w:rsidRDefault="00522BD0" w:rsidP="00AA4EFC">
      <w:pPr>
        <w:numPr>
          <w:ilvl w:val="0"/>
          <w:numId w:val="12"/>
        </w:numPr>
        <w:spacing w:after="10" w:line="248" w:lineRule="auto"/>
        <w:ind w:right="2" w:hanging="211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)  Individualno stručno usavršavanje: godišnjom satnicom planirano je 20 sati a baziralo se većim dijelom na čitanje stručne literature. Razlog </w:t>
      </w:r>
      <w:r w:rsidR="00C9041C"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za isto je situacija uzrokovana virusom COVID-19 i sve specifičnosti koje su vezane uz to. </w:t>
      </w:r>
    </w:p>
    <w:p w14:paraId="51863B93" w14:textId="21211608" w:rsidR="00522BD0" w:rsidRPr="00372522" w:rsidRDefault="00522BD0" w:rsidP="00AA4EFC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25A864A0" w14:textId="52AFAB4B" w:rsidR="00522BD0" w:rsidRPr="00372522" w:rsidRDefault="00522BD0" w:rsidP="00AA4EFC">
      <w:pPr>
        <w:numPr>
          <w:ilvl w:val="0"/>
          <w:numId w:val="12"/>
        </w:numPr>
        <w:spacing w:after="5" w:line="248" w:lineRule="auto"/>
        <w:ind w:right="2" w:hanging="211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)</w:t>
      </w:r>
      <w:r w:rsidR="009C3AB1"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Stručnu literaturu nabavljamo tijekom godine prema ponudama, pratimo časopise za djecu i odg</w:t>
      </w:r>
      <w:r w:rsidR="00C9041C"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</w:t>
      </w: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j</w:t>
      </w:r>
      <w:r w:rsidR="00C9041C"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</w:t>
      </w: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telje, časopise za izradu igračaka i drugih kreativnih ideja. </w:t>
      </w:r>
    </w:p>
    <w:p w14:paraId="48290905" w14:textId="77777777" w:rsidR="00522BD0" w:rsidRPr="00372522" w:rsidRDefault="00522BD0" w:rsidP="00AA4EFC">
      <w:pPr>
        <w:spacing w:after="5" w:line="248" w:lineRule="auto"/>
        <w:ind w:left="-5" w:right="-4" w:hanging="1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Odgojitelji predlažu redovitu primjenu aktivnog radioničkog rada na stručnim sastancima u ustanovi te više razmjene iskustava među odgojiteljima i edukaciju na temu planiranja i programiranja odgojno-obrazovnog rada. </w:t>
      </w:r>
    </w:p>
    <w:p w14:paraId="694BD5D0" w14:textId="0D56FCF6" w:rsidR="00522BD0" w:rsidRPr="00372522" w:rsidRDefault="00522BD0" w:rsidP="00AA4EFC">
      <w:pPr>
        <w:spacing w:after="10" w:line="248" w:lineRule="auto"/>
        <w:ind w:left="-5" w:right="2" w:hanging="1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Odgojitelji predlažu i tematske radionice stručnih suradnika, prema temama koje zanimaju roditelje. </w:t>
      </w:r>
    </w:p>
    <w:p w14:paraId="1D5673F7" w14:textId="77777777" w:rsidR="00522BD0" w:rsidRPr="00372522" w:rsidRDefault="00522BD0" w:rsidP="00AA4EFC">
      <w:pPr>
        <w:spacing w:after="25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 </w:t>
      </w:r>
    </w:p>
    <w:p w14:paraId="18AB97AF" w14:textId="77777777" w:rsidR="00522BD0" w:rsidRPr="00372522" w:rsidRDefault="00522BD0" w:rsidP="00AA4EFC">
      <w:pPr>
        <w:spacing w:after="3"/>
        <w:ind w:left="10" w:hanging="1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u w:val="single" w:color="000000"/>
          <w:lang w:eastAsia="hr-HR"/>
        </w:rPr>
        <w:t>Zaključci i smjernice za narednu godinu :</w:t>
      </w: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</w:p>
    <w:p w14:paraId="09E6DCF5" w14:textId="77777777" w:rsidR="00522BD0" w:rsidRPr="00372522" w:rsidRDefault="00522BD0" w:rsidP="00AA4EFC">
      <w:pPr>
        <w:numPr>
          <w:ilvl w:val="1"/>
          <w:numId w:val="12"/>
        </w:numPr>
        <w:spacing w:after="10" w:line="248" w:lineRule="auto"/>
        <w:ind w:right="2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redovite timske konzultacije o problemima odgojno-obrazovne prakse </w:t>
      </w:r>
    </w:p>
    <w:p w14:paraId="78B7684F" w14:textId="77777777" w:rsidR="00522BD0" w:rsidRPr="00372522" w:rsidRDefault="00522BD0" w:rsidP="00AA4EFC">
      <w:pPr>
        <w:numPr>
          <w:ilvl w:val="1"/>
          <w:numId w:val="12"/>
        </w:numPr>
        <w:spacing w:after="40" w:line="248" w:lineRule="auto"/>
        <w:ind w:right="2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timsko planiranje odgojno-obrazovnog rada </w:t>
      </w:r>
    </w:p>
    <w:p w14:paraId="2F299F94" w14:textId="13443059" w:rsidR="00522BD0" w:rsidRDefault="00522BD0" w:rsidP="00AA4EFC">
      <w:pPr>
        <w:numPr>
          <w:ilvl w:val="1"/>
          <w:numId w:val="12"/>
        </w:numPr>
        <w:spacing w:after="10" w:line="248" w:lineRule="auto"/>
        <w:ind w:right="2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25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radionički obraditi teme iz odgojne prakse </w:t>
      </w:r>
    </w:p>
    <w:p w14:paraId="39FF9156" w14:textId="77777777" w:rsidR="00372522" w:rsidRPr="00372522" w:rsidRDefault="00372522" w:rsidP="00372522">
      <w:pPr>
        <w:spacing w:after="10" w:line="248" w:lineRule="auto"/>
        <w:ind w:left="211" w:right="2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0FE8E06F" w14:textId="04F92677" w:rsidR="003C5198" w:rsidRDefault="004C0734" w:rsidP="0037252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vnateljica:</w:t>
      </w:r>
    </w:p>
    <w:p w14:paraId="65455CA0" w14:textId="61500207" w:rsidR="004C0734" w:rsidRPr="00372522" w:rsidRDefault="004C0734" w:rsidP="0037252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ađana Švajda</w:t>
      </w:r>
      <w:bookmarkStart w:id="0" w:name="_GoBack"/>
      <w:bookmarkEnd w:id="0"/>
    </w:p>
    <w:sectPr w:rsidR="004C0734" w:rsidRPr="003725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42E7E"/>
    <w:multiLevelType w:val="hybridMultilevel"/>
    <w:tmpl w:val="9BF46396"/>
    <w:lvl w:ilvl="0" w:tplc="E84688B8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3A06E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9E719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9CDC7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F4117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FE76B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DC293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08738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3E2DE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F453EB"/>
    <w:multiLevelType w:val="hybridMultilevel"/>
    <w:tmpl w:val="2CD40DAE"/>
    <w:lvl w:ilvl="0" w:tplc="2A0EB15A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C6975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E43F2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623A3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02009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A6EAB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A42BD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AE0CE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1409A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0D1806"/>
    <w:multiLevelType w:val="hybridMultilevel"/>
    <w:tmpl w:val="A83EC9C0"/>
    <w:lvl w:ilvl="0" w:tplc="53FAF342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EE588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5A539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062B0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4492D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263A0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10684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4AD92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9A43F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BD42AA"/>
    <w:multiLevelType w:val="hybridMultilevel"/>
    <w:tmpl w:val="5EBEF7E2"/>
    <w:lvl w:ilvl="0" w:tplc="53FAF342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CBA313E"/>
    <w:multiLevelType w:val="hybridMultilevel"/>
    <w:tmpl w:val="B6D815D2"/>
    <w:lvl w:ilvl="0" w:tplc="8A9E777E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521B9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0A8CE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64E6E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FA215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90FBF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FE7E6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127AE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B29EB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947DF3"/>
    <w:multiLevelType w:val="hybridMultilevel"/>
    <w:tmpl w:val="47D04E9E"/>
    <w:lvl w:ilvl="0" w:tplc="8DB26BCA">
      <w:start w:val="1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7694E4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049862">
      <w:start w:val="1"/>
      <w:numFmt w:val="bullet"/>
      <w:lvlText w:val="▪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56499C">
      <w:start w:val="1"/>
      <w:numFmt w:val="bullet"/>
      <w:lvlText w:val="•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005BCA">
      <w:start w:val="1"/>
      <w:numFmt w:val="bullet"/>
      <w:lvlText w:val="o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2A7810">
      <w:start w:val="1"/>
      <w:numFmt w:val="bullet"/>
      <w:lvlText w:val="▪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366D30">
      <w:start w:val="1"/>
      <w:numFmt w:val="bullet"/>
      <w:lvlText w:val="•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A04F56">
      <w:start w:val="1"/>
      <w:numFmt w:val="bullet"/>
      <w:lvlText w:val="o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7C4D3A">
      <w:start w:val="1"/>
      <w:numFmt w:val="bullet"/>
      <w:lvlText w:val="▪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B17B98"/>
    <w:multiLevelType w:val="hybridMultilevel"/>
    <w:tmpl w:val="9DC2909C"/>
    <w:lvl w:ilvl="0" w:tplc="1A50AE9C">
      <w:start w:val="1"/>
      <w:numFmt w:val="decimal"/>
      <w:lvlText w:val="%1.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24BBA4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807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4ABB8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0818AE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461FD8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A2AC7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F4A17A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D0C586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A997361"/>
    <w:multiLevelType w:val="hybridMultilevel"/>
    <w:tmpl w:val="368013B4"/>
    <w:lvl w:ilvl="0" w:tplc="2672308C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567D5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4AAF0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30ACC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A8DAA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0AB93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B4CB8D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E6718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C0392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5BD5502"/>
    <w:multiLevelType w:val="hybridMultilevel"/>
    <w:tmpl w:val="DB782D66"/>
    <w:lvl w:ilvl="0" w:tplc="13AC1576">
      <w:start w:val="1"/>
      <w:numFmt w:val="bullet"/>
      <w:lvlText w:val="-"/>
      <w:lvlJc w:val="left"/>
      <w:pPr>
        <w:ind w:left="1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D492FE">
      <w:start w:val="1"/>
      <w:numFmt w:val="bullet"/>
      <w:lvlText w:val="o"/>
      <w:lvlJc w:val="left"/>
      <w:pPr>
        <w:ind w:left="1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E6A3C0">
      <w:start w:val="1"/>
      <w:numFmt w:val="bullet"/>
      <w:lvlText w:val="▪"/>
      <w:lvlJc w:val="left"/>
      <w:pPr>
        <w:ind w:left="2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2E9092">
      <w:start w:val="1"/>
      <w:numFmt w:val="bullet"/>
      <w:lvlText w:val="•"/>
      <w:lvlJc w:val="left"/>
      <w:pPr>
        <w:ind w:left="3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3AB930">
      <w:start w:val="1"/>
      <w:numFmt w:val="bullet"/>
      <w:lvlText w:val="o"/>
      <w:lvlJc w:val="left"/>
      <w:pPr>
        <w:ind w:left="3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D41F42">
      <w:start w:val="1"/>
      <w:numFmt w:val="bullet"/>
      <w:lvlText w:val="▪"/>
      <w:lvlJc w:val="left"/>
      <w:pPr>
        <w:ind w:left="4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2A5DFA">
      <w:start w:val="1"/>
      <w:numFmt w:val="bullet"/>
      <w:lvlText w:val="•"/>
      <w:lvlJc w:val="left"/>
      <w:pPr>
        <w:ind w:left="5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CCEF8E">
      <w:start w:val="1"/>
      <w:numFmt w:val="bullet"/>
      <w:lvlText w:val="o"/>
      <w:lvlJc w:val="left"/>
      <w:pPr>
        <w:ind w:left="6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342308">
      <w:start w:val="1"/>
      <w:numFmt w:val="bullet"/>
      <w:lvlText w:val="▪"/>
      <w:lvlJc w:val="left"/>
      <w:pPr>
        <w:ind w:left="6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76163DB"/>
    <w:multiLevelType w:val="hybridMultilevel"/>
    <w:tmpl w:val="451A6ED0"/>
    <w:lvl w:ilvl="0" w:tplc="C3CCF86E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CE1E9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AA389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D81FA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8EC49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34710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664D5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CE27C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74CD99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2E23986"/>
    <w:multiLevelType w:val="hybridMultilevel"/>
    <w:tmpl w:val="FE1AB60E"/>
    <w:lvl w:ilvl="0" w:tplc="C9A68066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2A932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42037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F4F84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545F8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20309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1A0FE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12393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2CB51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7C06EE1"/>
    <w:multiLevelType w:val="hybridMultilevel"/>
    <w:tmpl w:val="EBBE8C70"/>
    <w:lvl w:ilvl="0" w:tplc="53FAF342">
      <w:start w:val="1"/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 w15:restartNumberingAfterBreak="0">
    <w:nsid w:val="68EC7B7B"/>
    <w:multiLevelType w:val="hybridMultilevel"/>
    <w:tmpl w:val="DE309C56"/>
    <w:lvl w:ilvl="0" w:tplc="3E3045F0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2CB98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F2929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7EED0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A0285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384D8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BC56E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4A981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587CB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A5471B9"/>
    <w:multiLevelType w:val="hybridMultilevel"/>
    <w:tmpl w:val="2ECCAF44"/>
    <w:lvl w:ilvl="0" w:tplc="53FAF342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1970A97"/>
    <w:multiLevelType w:val="hybridMultilevel"/>
    <w:tmpl w:val="EF44C74A"/>
    <w:lvl w:ilvl="0" w:tplc="0CF8D5A2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A630A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4C24F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60D66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D8A81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82C22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F0557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50C22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FECF8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C3005CA"/>
    <w:multiLevelType w:val="hybridMultilevel"/>
    <w:tmpl w:val="A64E9C48"/>
    <w:lvl w:ilvl="0" w:tplc="53FAF342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1"/>
  </w:num>
  <w:num w:numId="5">
    <w:abstractNumId w:val="10"/>
  </w:num>
  <w:num w:numId="6">
    <w:abstractNumId w:val="0"/>
  </w:num>
  <w:num w:numId="7">
    <w:abstractNumId w:val="9"/>
  </w:num>
  <w:num w:numId="8">
    <w:abstractNumId w:val="14"/>
  </w:num>
  <w:num w:numId="9">
    <w:abstractNumId w:val="4"/>
  </w:num>
  <w:num w:numId="10">
    <w:abstractNumId w:val="8"/>
  </w:num>
  <w:num w:numId="11">
    <w:abstractNumId w:val="6"/>
  </w:num>
  <w:num w:numId="12">
    <w:abstractNumId w:val="5"/>
  </w:num>
  <w:num w:numId="13">
    <w:abstractNumId w:val="11"/>
  </w:num>
  <w:num w:numId="14">
    <w:abstractNumId w:val="3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8CE"/>
    <w:rsid w:val="000120BD"/>
    <w:rsid w:val="00026A6B"/>
    <w:rsid w:val="0007013D"/>
    <w:rsid w:val="0007710D"/>
    <w:rsid w:val="00077C30"/>
    <w:rsid w:val="000E14F2"/>
    <w:rsid w:val="00106C66"/>
    <w:rsid w:val="0017710A"/>
    <w:rsid w:val="001A2006"/>
    <w:rsid w:val="00372522"/>
    <w:rsid w:val="003B40A2"/>
    <w:rsid w:val="003C5198"/>
    <w:rsid w:val="003C5B76"/>
    <w:rsid w:val="004175C7"/>
    <w:rsid w:val="0043136F"/>
    <w:rsid w:val="004711D4"/>
    <w:rsid w:val="004C0734"/>
    <w:rsid w:val="005214F2"/>
    <w:rsid w:val="00522BD0"/>
    <w:rsid w:val="00543828"/>
    <w:rsid w:val="00556398"/>
    <w:rsid w:val="005844E1"/>
    <w:rsid w:val="005E74E0"/>
    <w:rsid w:val="005F16DB"/>
    <w:rsid w:val="005F5FE9"/>
    <w:rsid w:val="007B2679"/>
    <w:rsid w:val="007B5990"/>
    <w:rsid w:val="00814F5F"/>
    <w:rsid w:val="00906EE7"/>
    <w:rsid w:val="00965912"/>
    <w:rsid w:val="00992319"/>
    <w:rsid w:val="009C3AB1"/>
    <w:rsid w:val="00A92807"/>
    <w:rsid w:val="00AA4EFC"/>
    <w:rsid w:val="00B508D0"/>
    <w:rsid w:val="00B8653F"/>
    <w:rsid w:val="00BA16C9"/>
    <w:rsid w:val="00BD3EB1"/>
    <w:rsid w:val="00BE6D4A"/>
    <w:rsid w:val="00C80768"/>
    <w:rsid w:val="00C9041C"/>
    <w:rsid w:val="00CA1E5D"/>
    <w:rsid w:val="00D8657B"/>
    <w:rsid w:val="00DE76C2"/>
    <w:rsid w:val="00E02500"/>
    <w:rsid w:val="00E260E2"/>
    <w:rsid w:val="00EA2BBB"/>
    <w:rsid w:val="00EC3826"/>
    <w:rsid w:val="00F25C52"/>
    <w:rsid w:val="00F44E1B"/>
    <w:rsid w:val="00F52311"/>
    <w:rsid w:val="00F558CE"/>
    <w:rsid w:val="00FB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BB46C"/>
  <w15:chartTrackingRefBased/>
  <w15:docId w15:val="{0228989A-19A3-4060-B678-9E48E51E2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771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39CBE-15A8-46EF-BE92-C6616AC0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429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ajnistvo</cp:lastModifiedBy>
  <cp:revision>7</cp:revision>
  <dcterms:created xsi:type="dcterms:W3CDTF">2022-09-28T08:29:00Z</dcterms:created>
  <dcterms:modified xsi:type="dcterms:W3CDTF">2022-09-29T06:22:00Z</dcterms:modified>
</cp:coreProperties>
</file>